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08" w:tblpY="2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31"/>
        <w:gridCol w:w="1395"/>
        <w:gridCol w:w="4105"/>
      </w:tblGrid>
      <w:tr w:rsidR="00CE38BA" w:rsidRPr="00C6564D" w:rsidTr="00CE38BA">
        <w:trPr>
          <w:trHeight w:val="994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38BA" w:rsidRPr="00CE38BA" w:rsidRDefault="00CE38BA" w:rsidP="00CE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BA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КОМИТЕТ БОЛЬШЕКАЧКИНСКОГО СЕЛЬСКОГО ПОСЕЛЕНИЯ ЕЛАБУЖСКОГО МУНИЦИПАЛЬНОГО РАЙОНА РЕСПУБЛИКИ ТАТАРСТАН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38BA" w:rsidRPr="00CE38BA" w:rsidRDefault="00CE38BA" w:rsidP="00CE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900" cy="904875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38BA" w:rsidRPr="00CE38BA" w:rsidRDefault="00CE38BA" w:rsidP="00CE38B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CE38BA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ТАТАРСТАН РЕСПУБЛИКАСЫ АЛАБУГА МУНИЦИПАЛЬ РАЙОНЫ ОЛЫ КАЧКА АВЫЛЫ</w:t>
            </w:r>
          </w:p>
          <w:p w:rsidR="00CE38BA" w:rsidRPr="00CE38BA" w:rsidRDefault="00CE38BA" w:rsidP="00CE38B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CE38BA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БАШКАРМА КОМИТЕТЫ</w:t>
            </w:r>
          </w:p>
          <w:p w:rsidR="00CE38BA" w:rsidRPr="00CE38BA" w:rsidRDefault="00CE38BA" w:rsidP="00CE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8BA" w:rsidRPr="00C6564D" w:rsidTr="00CE38BA">
        <w:trPr>
          <w:trHeight w:val="80"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38BA" w:rsidRPr="00C6564D" w:rsidRDefault="00CE38BA" w:rsidP="005B0B0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CE38BA" w:rsidRPr="00CE38BA" w:rsidRDefault="00CE38BA" w:rsidP="00CE38BA">
      <w:pPr>
        <w:rPr>
          <w:rFonts w:ascii="Times New Roman" w:hAnsi="Times New Roman" w:cs="Times New Roman"/>
          <w:b/>
          <w:sz w:val="28"/>
          <w:szCs w:val="28"/>
        </w:rPr>
      </w:pPr>
      <w:r w:rsidRPr="00CE38BA">
        <w:rPr>
          <w:rFonts w:ascii="Times New Roman" w:hAnsi="Times New Roman" w:cs="Times New Roman"/>
          <w:b/>
          <w:sz w:val="28"/>
          <w:szCs w:val="28"/>
        </w:rPr>
        <w:t xml:space="preserve">ПОСТАНОВЛЕНИЕ                    </w:t>
      </w:r>
      <w:proofErr w:type="gramStart"/>
      <w:r w:rsidRPr="00CE38B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CE38BA">
        <w:rPr>
          <w:rFonts w:ascii="Times New Roman" w:hAnsi="Times New Roman" w:cs="Times New Roman"/>
          <w:b/>
          <w:sz w:val="28"/>
          <w:szCs w:val="28"/>
        </w:rPr>
        <w:t xml:space="preserve">. Большая Качка          </w:t>
      </w:r>
      <w:r w:rsidRPr="00CE38BA">
        <w:rPr>
          <w:rFonts w:ascii="Times New Roman" w:hAnsi="Times New Roman" w:cs="Times New Roman"/>
          <w:b/>
          <w:sz w:val="28"/>
          <w:szCs w:val="28"/>
        </w:rPr>
        <w:tab/>
      </w:r>
      <w:r w:rsidRPr="00CE38BA">
        <w:rPr>
          <w:rFonts w:ascii="Times New Roman" w:hAnsi="Times New Roman" w:cs="Times New Roman"/>
          <w:b/>
          <w:sz w:val="28"/>
          <w:szCs w:val="28"/>
        </w:rPr>
        <w:tab/>
        <w:t xml:space="preserve">   КАРАР   </w:t>
      </w:r>
    </w:p>
    <w:p w:rsidR="00CE38BA" w:rsidRPr="00CA4DA5" w:rsidRDefault="00CE38BA" w:rsidP="00CE38BA">
      <w:r w:rsidRPr="00CE38BA">
        <w:rPr>
          <w:rFonts w:ascii="Times New Roman" w:hAnsi="Times New Roman" w:cs="Times New Roman"/>
          <w:sz w:val="28"/>
          <w:szCs w:val="28"/>
        </w:rPr>
        <w:t>№</w:t>
      </w:r>
      <w:r w:rsidR="00766893">
        <w:rPr>
          <w:rFonts w:ascii="Times New Roman" w:hAnsi="Times New Roman" w:cs="Times New Roman"/>
          <w:sz w:val="28"/>
          <w:szCs w:val="28"/>
        </w:rPr>
        <w:t>5</w:t>
      </w:r>
      <w:r w:rsidR="00BF0716">
        <w:rPr>
          <w:rFonts w:ascii="Times New Roman" w:hAnsi="Times New Roman" w:cs="Times New Roman"/>
          <w:sz w:val="28"/>
          <w:szCs w:val="28"/>
        </w:rPr>
        <w:t>1</w:t>
      </w:r>
      <w:r w:rsidRPr="00CE38B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 w:rsidRPr="00CE38BA">
        <w:rPr>
          <w:rFonts w:ascii="Times New Roman" w:hAnsi="Times New Roman" w:cs="Times New Roman"/>
          <w:bCs/>
          <w:sz w:val="28"/>
          <w:szCs w:val="28"/>
        </w:rPr>
        <w:tab/>
      </w:r>
      <w:r w:rsidRPr="00CE38BA"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E38BA">
        <w:rPr>
          <w:rFonts w:ascii="Times New Roman" w:hAnsi="Times New Roman" w:cs="Times New Roman"/>
          <w:bCs/>
          <w:sz w:val="28"/>
          <w:szCs w:val="28"/>
        </w:rPr>
        <w:t xml:space="preserve"> от  </w:t>
      </w:r>
      <w:r w:rsidR="00BF0716">
        <w:rPr>
          <w:rFonts w:ascii="Times New Roman" w:hAnsi="Times New Roman" w:cs="Times New Roman"/>
          <w:bCs/>
          <w:sz w:val="28"/>
          <w:szCs w:val="28"/>
        </w:rPr>
        <w:t>03 апреля</w:t>
      </w:r>
      <w:r w:rsidR="000442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38BA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04426C">
        <w:rPr>
          <w:rFonts w:ascii="Times New Roman" w:hAnsi="Times New Roman" w:cs="Times New Roman"/>
          <w:bCs/>
          <w:sz w:val="28"/>
          <w:szCs w:val="28"/>
        </w:rPr>
        <w:t>9</w:t>
      </w:r>
      <w:r w:rsidRPr="00CA4DA5">
        <w:rPr>
          <w:bCs/>
          <w:sz w:val="28"/>
          <w:szCs w:val="28"/>
        </w:rPr>
        <w:t xml:space="preserve"> года</w:t>
      </w:r>
    </w:p>
    <w:p w:rsidR="00917997" w:rsidRPr="00CE38BA" w:rsidRDefault="00917997" w:rsidP="0091799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17997" w:rsidRDefault="008D1E5B" w:rsidP="0038745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>Об утверждении Перечня</w:t>
      </w:r>
      <w:r w:rsidR="0038745D" w:rsidRPr="00CE38BA">
        <w:rPr>
          <w:rFonts w:ascii="Times New Roman" w:hAnsi="Times New Roman" w:cs="Times New Roman"/>
          <w:sz w:val="27"/>
          <w:szCs w:val="27"/>
        </w:rPr>
        <w:t xml:space="preserve"> адресов объектов адресации, </w:t>
      </w:r>
      <w:r w:rsidRPr="00CE38BA">
        <w:rPr>
          <w:rFonts w:ascii="Times New Roman" w:hAnsi="Times New Roman" w:cs="Times New Roman"/>
          <w:sz w:val="27"/>
          <w:szCs w:val="27"/>
        </w:rPr>
        <w:t xml:space="preserve">необходимых изменений и дополнений для внесения </w:t>
      </w:r>
      <w:r w:rsidR="0038745D" w:rsidRPr="00CE38BA">
        <w:rPr>
          <w:rFonts w:ascii="Times New Roman" w:hAnsi="Times New Roman" w:cs="Times New Roman"/>
          <w:sz w:val="27"/>
          <w:szCs w:val="27"/>
        </w:rPr>
        <w:t xml:space="preserve">сведений </w:t>
      </w:r>
      <w:r w:rsidRPr="00CE38BA">
        <w:rPr>
          <w:rFonts w:ascii="Times New Roman" w:hAnsi="Times New Roman" w:cs="Times New Roman"/>
          <w:sz w:val="27"/>
          <w:szCs w:val="27"/>
        </w:rPr>
        <w:t>в Федеральную информационную адресную систему по результатам инвентаризации объектов адресации</w:t>
      </w:r>
      <w:r w:rsidR="00106720" w:rsidRPr="00CE38BA">
        <w:rPr>
          <w:rFonts w:ascii="Times New Roman" w:hAnsi="Times New Roman" w:cs="Times New Roman"/>
          <w:sz w:val="27"/>
          <w:szCs w:val="27"/>
        </w:rPr>
        <w:t xml:space="preserve">, расположенных </w:t>
      </w:r>
      <w:r w:rsidRPr="00CE38BA">
        <w:rPr>
          <w:rFonts w:ascii="Times New Roman" w:hAnsi="Times New Roman" w:cs="Times New Roman"/>
          <w:sz w:val="27"/>
          <w:szCs w:val="27"/>
        </w:rPr>
        <w:t xml:space="preserve"> </w:t>
      </w:r>
      <w:r w:rsidR="00917997" w:rsidRPr="00CE38BA"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r w:rsidR="00CE38BA" w:rsidRPr="00CE38BA">
        <w:rPr>
          <w:rFonts w:ascii="Times New Roman" w:hAnsi="Times New Roman" w:cs="Times New Roman"/>
          <w:sz w:val="27"/>
          <w:szCs w:val="27"/>
        </w:rPr>
        <w:t xml:space="preserve">Большекачкинского </w:t>
      </w:r>
      <w:r w:rsidR="00917997" w:rsidRPr="00CE38BA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CE38BA" w:rsidRPr="00CE38BA">
        <w:rPr>
          <w:rFonts w:ascii="Times New Roman" w:hAnsi="Times New Roman" w:cs="Times New Roman"/>
          <w:sz w:val="27"/>
          <w:szCs w:val="27"/>
        </w:rPr>
        <w:t>Елабужского</w:t>
      </w:r>
      <w:r w:rsidR="00917997" w:rsidRPr="00CE38BA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CE38BA">
        <w:rPr>
          <w:rFonts w:ascii="Times New Roman" w:hAnsi="Times New Roman" w:cs="Times New Roman"/>
          <w:sz w:val="27"/>
          <w:szCs w:val="27"/>
        </w:rPr>
        <w:t xml:space="preserve"> </w:t>
      </w:r>
      <w:r w:rsidR="00917997" w:rsidRPr="00CE38BA">
        <w:rPr>
          <w:rFonts w:ascii="Times New Roman" w:hAnsi="Times New Roman" w:cs="Times New Roman"/>
          <w:sz w:val="27"/>
          <w:szCs w:val="27"/>
        </w:rPr>
        <w:t>Республики Татарстан</w:t>
      </w:r>
    </w:p>
    <w:p w:rsidR="007A120C" w:rsidRPr="00CE38BA" w:rsidRDefault="007A120C" w:rsidP="0038745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17997" w:rsidRPr="00CE38BA" w:rsidRDefault="00917997" w:rsidP="00917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17997" w:rsidRPr="00CE38BA" w:rsidRDefault="00917997" w:rsidP="008A6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E38BA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Российской Федерации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Российской Федерации от 19 ноября 2014 года №1221 «Об утверждении Правил присвоения, изменения и аннулирования адресов», разделом  </w:t>
      </w:r>
      <w:r w:rsidRPr="00CE38BA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CE38BA">
        <w:rPr>
          <w:rFonts w:ascii="Times New Roman" w:hAnsi="Times New Roman" w:cs="Times New Roman"/>
          <w:sz w:val="27"/>
          <w:szCs w:val="27"/>
        </w:rPr>
        <w:t xml:space="preserve"> Постановления Правительства Российской Федерации от 22</w:t>
      </w:r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CE38BA">
        <w:rPr>
          <w:rFonts w:ascii="Times New Roman" w:hAnsi="Times New Roman" w:cs="Times New Roman"/>
          <w:sz w:val="27"/>
          <w:szCs w:val="27"/>
        </w:rPr>
        <w:t>мая 2015 года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, Приказом Министерства Финансов Российской Федерации от 05 ноября 2015 года №171н «Об утверждении Перечня элементов планировочной структуры, элементов улично-дорожной сети, элементов объектов адресации, типов зданий</w:t>
      </w:r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(сооружений), помещений, используемых в качестве реквизитов адреса, и Правил сокращенного наименования </w:t>
      </w:r>
      <w:proofErr w:type="spellStart"/>
      <w:r w:rsidRPr="00CE38BA">
        <w:rPr>
          <w:rFonts w:ascii="Times New Roman" w:hAnsi="Times New Roman" w:cs="Times New Roman"/>
          <w:sz w:val="27"/>
          <w:szCs w:val="27"/>
        </w:rPr>
        <w:t>адресообразующих</w:t>
      </w:r>
      <w:proofErr w:type="spellEnd"/>
      <w:r w:rsidRPr="00CE38BA">
        <w:rPr>
          <w:rFonts w:ascii="Times New Roman" w:hAnsi="Times New Roman" w:cs="Times New Roman"/>
          <w:sz w:val="27"/>
          <w:szCs w:val="27"/>
        </w:rPr>
        <w:t xml:space="preserve"> элементов», в целях актуализации Государственного адресного реестра Исполнительный комитет </w:t>
      </w:r>
      <w:r w:rsidR="00CE38BA">
        <w:rPr>
          <w:rFonts w:ascii="Times New Roman" w:hAnsi="Times New Roman" w:cs="Times New Roman"/>
          <w:sz w:val="27"/>
          <w:szCs w:val="27"/>
        </w:rPr>
        <w:t xml:space="preserve">Большекачкинского </w:t>
      </w:r>
      <w:r w:rsidRPr="00CE38BA">
        <w:rPr>
          <w:rFonts w:ascii="Times New Roman" w:hAnsi="Times New Roman" w:cs="Times New Roman"/>
          <w:sz w:val="27"/>
          <w:szCs w:val="27"/>
        </w:rPr>
        <w:t xml:space="preserve">сельского поселения  </w:t>
      </w:r>
      <w:r w:rsidR="00CE38BA" w:rsidRPr="00CE38BA">
        <w:rPr>
          <w:rFonts w:ascii="Times New Roman" w:hAnsi="Times New Roman" w:cs="Times New Roman"/>
          <w:sz w:val="27"/>
          <w:szCs w:val="27"/>
        </w:rPr>
        <w:t>Елабужского</w:t>
      </w:r>
      <w:r w:rsidRPr="00CE38BA">
        <w:rPr>
          <w:rFonts w:ascii="Times New Roman" w:hAnsi="Times New Roman" w:cs="Times New Roman"/>
          <w:sz w:val="27"/>
          <w:szCs w:val="27"/>
        </w:rPr>
        <w:t xml:space="preserve"> муниципального район</w:t>
      </w:r>
      <w:r w:rsidR="008F653C" w:rsidRPr="00CE38BA">
        <w:rPr>
          <w:rFonts w:ascii="Times New Roman" w:hAnsi="Times New Roman" w:cs="Times New Roman"/>
          <w:sz w:val="27"/>
          <w:szCs w:val="27"/>
        </w:rPr>
        <w:t>а</w:t>
      </w:r>
      <w:r w:rsidRPr="00CE38BA">
        <w:rPr>
          <w:rFonts w:ascii="Times New Roman" w:hAnsi="Times New Roman" w:cs="Times New Roman"/>
          <w:sz w:val="27"/>
          <w:szCs w:val="27"/>
        </w:rPr>
        <w:t xml:space="preserve"> Республики Татарстан</w:t>
      </w:r>
    </w:p>
    <w:p w:rsidR="00917997" w:rsidRPr="00CE38BA" w:rsidRDefault="00917997" w:rsidP="009179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E38BA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о с т а н о в л я е т:</w:t>
      </w:r>
    </w:p>
    <w:p w:rsidR="00917997" w:rsidRPr="00CE38BA" w:rsidRDefault="00917997" w:rsidP="009179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14E3D" w:rsidRPr="00CE38BA" w:rsidRDefault="00014E3D" w:rsidP="009179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F653C" w:rsidRPr="00CE38BA" w:rsidRDefault="008F653C" w:rsidP="00D20F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Утвердить Перечень </w:t>
      </w:r>
      <w:r w:rsidR="00963EF4" w:rsidRPr="00CE38BA">
        <w:rPr>
          <w:rFonts w:ascii="Times New Roman" w:hAnsi="Times New Roman" w:cs="Times New Roman"/>
          <w:sz w:val="27"/>
          <w:szCs w:val="27"/>
        </w:rPr>
        <w:t xml:space="preserve">адресов объектов адресации, </w:t>
      </w:r>
      <w:r w:rsidRPr="00CE38BA">
        <w:rPr>
          <w:rFonts w:ascii="Times New Roman" w:hAnsi="Times New Roman" w:cs="Times New Roman"/>
          <w:sz w:val="27"/>
          <w:szCs w:val="27"/>
        </w:rPr>
        <w:t>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</w:t>
      </w:r>
      <w:r w:rsidR="00106720" w:rsidRPr="00CE38BA">
        <w:rPr>
          <w:rFonts w:ascii="Times New Roman" w:hAnsi="Times New Roman" w:cs="Times New Roman"/>
          <w:sz w:val="27"/>
          <w:szCs w:val="27"/>
        </w:rPr>
        <w:t xml:space="preserve">, </w:t>
      </w:r>
      <w:r w:rsidR="00106720" w:rsidRPr="00CE38BA">
        <w:rPr>
          <w:rFonts w:ascii="Times New Roman" w:hAnsi="Times New Roman" w:cs="Times New Roman"/>
          <w:sz w:val="27"/>
          <w:szCs w:val="27"/>
        </w:rPr>
        <w:lastRenderedPageBreak/>
        <w:t xml:space="preserve">расположенных </w:t>
      </w:r>
      <w:r w:rsidRPr="00CE38BA"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r w:rsidR="00CE38BA">
        <w:rPr>
          <w:rFonts w:ascii="Times New Roman" w:hAnsi="Times New Roman" w:cs="Times New Roman"/>
          <w:sz w:val="27"/>
          <w:szCs w:val="27"/>
        </w:rPr>
        <w:t>Большекачкинского</w:t>
      </w:r>
      <w:r w:rsidRPr="00CE38BA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r w:rsidR="00CE38BA">
        <w:rPr>
          <w:rFonts w:ascii="Times New Roman" w:hAnsi="Times New Roman" w:cs="Times New Roman"/>
          <w:sz w:val="27"/>
          <w:szCs w:val="27"/>
        </w:rPr>
        <w:t>Елабужского</w:t>
      </w:r>
      <w:r w:rsidRPr="00CE38BA">
        <w:rPr>
          <w:rFonts w:ascii="Times New Roman" w:hAnsi="Times New Roman" w:cs="Times New Roman"/>
          <w:sz w:val="27"/>
          <w:szCs w:val="27"/>
        </w:rPr>
        <w:t xml:space="preserve"> муниципально</w:t>
      </w:r>
      <w:r w:rsidR="0004426C">
        <w:rPr>
          <w:rFonts w:ascii="Times New Roman" w:hAnsi="Times New Roman" w:cs="Times New Roman"/>
          <w:sz w:val="27"/>
          <w:szCs w:val="27"/>
        </w:rPr>
        <w:t xml:space="preserve">го района Республики Татарстан </w:t>
      </w:r>
      <w:r w:rsidR="00106720" w:rsidRPr="00CE38BA">
        <w:rPr>
          <w:rFonts w:ascii="Times New Roman" w:hAnsi="Times New Roman" w:cs="Times New Roman"/>
          <w:sz w:val="27"/>
          <w:szCs w:val="27"/>
        </w:rPr>
        <w:t>п</w:t>
      </w:r>
      <w:r w:rsidRPr="00CE38BA">
        <w:rPr>
          <w:rFonts w:ascii="Times New Roman" w:hAnsi="Times New Roman" w:cs="Times New Roman"/>
          <w:sz w:val="27"/>
          <w:szCs w:val="27"/>
        </w:rPr>
        <w:t>риложение №1</w:t>
      </w:r>
      <w:r w:rsidR="00CA76A2" w:rsidRPr="00CE38BA">
        <w:rPr>
          <w:rFonts w:ascii="Times New Roman" w:hAnsi="Times New Roman" w:cs="Times New Roman"/>
          <w:sz w:val="27"/>
          <w:szCs w:val="27"/>
        </w:rPr>
        <w:t>.</w:t>
      </w:r>
    </w:p>
    <w:p w:rsidR="00106720" w:rsidRPr="00CE38BA" w:rsidRDefault="00106720" w:rsidP="00D20F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7"/>
        </w:rPr>
      </w:pPr>
    </w:p>
    <w:p w:rsidR="008F653C" w:rsidRPr="00CE38BA" w:rsidRDefault="00106720" w:rsidP="00D20F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Добавить </w:t>
      </w:r>
      <w:r w:rsidR="00963EF4" w:rsidRPr="00CE38BA">
        <w:rPr>
          <w:rFonts w:ascii="Times New Roman" w:hAnsi="Times New Roman" w:cs="Times New Roman"/>
          <w:sz w:val="27"/>
          <w:szCs w:val="27"/>
        </w:rPr>
        <w:t xml:space="preserve">адреса объектов адресации </w:t>
      </w:r>
      <w:r w:rsidRPr="00CE38BA">
        <w:rPr>
          <w:rFonts w:ascii="Times New Roman" w:hAnsi="Times New Roman" w:cs="Times New Roman"/>
          <w:sz w:val="27"/>
          <w:szCs w:val="27"/>
        </w:rPr>
        <w:t xml:space="preserve">и внести </w:t>
      </w:r>
      <w:r w:rsidR="00963EF4" w:rsidRPr="00CE38BA">
        <w:rPr>
          <w:rFonts w:ascii="Times New Roman" w:hAnsi="Times New Roman" w:cs="Times New Roman"/>
          <w:sz w:val="27"/>
          <w:szCs w:val="27"/>
        </w:rPr>
        <w:t xml:space="preserve">необходимые </w:t>
      </w:r>
      <w:r w:rsidRPr="00CE38BA">
        <w:rPr>
          <w:rFonts w:ascii="Times New Roman" w:hAnsi="Times New Roman" w:cs="Times New Roman"/>
          <w:sz w:val="27"/>
          <w:szCs w:val="27"/>
        </w:rPr>
        <w:t>изменения и дополнения в Федеральную информационную адресную систему согласно приложению №1</w:t>
      </w:r>
      <w:r w:rsidR="006629B4" w:rsidRPr="00CE38BA">
        <w:rPr>
          <w:rFonts w:ascii="Times New Roman" w:hAnsi="Times New Roman" w:cs="Times New Roman"/>
          <w:sz w:val="27"/>
          <w:szCs w:val="27"/>
        </w:rPr>
        <w:t>.</w:t>
      </w:r>
    </w:p>
    <w:p w:rsidR="00917997" w:rsidRPr="00CE38BA" w:rsidRDefault="00917997" w:rsidP="00D20F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17997" w:rsidRPr="00CE38BA" w:rsidRDefault="00917997" w:rsidP="00D20F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E38BA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CE38BA" w:rsidRPr="00CE38BA" w:rsidRDefault="00CE38BA" w:rsidP="00CE38BA">
      <w:pPr>
        <w:pStyle w:val="a3"/>
        <w:spacing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CE38BA" w:rsidRPr="00CE38BA" w:rsidRDefault="00CE38BA" w:rsidP="00CE38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E38B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  <w:t>А.А. Голованов</w:t>
      </w:r>
    </w:p>
    <w:p w:rsidR="00AA08FD" w:rsidRPr="00CE38BA" w:rsidRDefault="007948F3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BD584D" w:rsidRDefault="00BD584D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7A120C" w:rsidRDefault="007A120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7A120C" w:rsidRDefault="007A120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Приложение №1 </w:t>
      </w:r>
    </w:p>
    <w:p w:rsidR="00CE38BA" w:rsidRDefault="000234C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к Постановлению </w:t>
      </w:r>
      <w:proofErr w:type="gramStart"/>
      <w:r w:rsidRPr="00CE38BA">
        <w:rPr>
          <w:rFonts w:ascii="Times New Roman" w:hAnsi="Times New Roman" w:cs="Times New Roman"/>
          <w:sz w:val="27"/>
          <w:szCs w:val="27"/>
        </w:rPr>
        <w:t>Исполнительного</w:t>
      </w:r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234CC" w:rsidRPr="00CE38BA" w:rsidRDefault="000234C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комитета </w:t>
      </w:r>
      <w:r w:rsidR="00CE38BA" w:rsidRPr="00CE38BA">
        <w:rPr>
          <w:rFonts w:ascii="Times New Roman" w:hAnsi="Times New Roman" w:cs="Times New Roman"/>
          <w:sz w:val="27"/>
          <w:szCs w:val="27"/>
        </w:rPr>
        <w:t xml:space="preserve">Большекачкинского </w:t>
      </w:r>
      <w:r w:rsidRPr="00CE38BA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</w:p>
    <w:p w:rsidR="00CE38BA" w:rsidRDefault="00CE38BA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Елабужского </w:t>
      </w:r>
      <w:r w:rsidR="000234CC" w:rsidRPr="00CE38BA">
        <w:rPr>
          <w:rFonts w:ascii="Times New Roman" w:hAnsi="Times New Roman" w:cs="Times New Roman"/>
          <w:sz w:val="27"/>
          <w:szCs w:val="27"/>
        </w:rPr>
        <w:t>муниципального района Республики</w:t>
      </w:r>
    </w:p>
    <w:p w:rsidR="000234CC" w:rsidRPr="00CE38BA" w:rsidRDefault="000234C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 Татарстан от </w:t>
      </w:r>
      <w:r w:rsidR="00BF0716">
        <w:rPr>
          <w:rFonts w:ascii="Times New Roman" w:hAnsi="Times New Roman" w:cs="Times New Roman"/>
          <w:sz w:val="27"/>
          <w:szCs w:val="27"/>
        </w:rPr>
        <w:t>03</w:t>
      </w:r>
      <w:r w:rsidR="0004426C">
        <w:rPr>
          <w:rFonts w:ascii="Times New Roman" w:hAnsi="Times New Roman" w:cs="Times New Roman"/>
          <w:sz w:val="27"/>
          <w:szCs w:val="27"/>
        </w:rPr>
        <w:t>.</w:t>
      </w:r>
      <w:r w:rsidR="00CE38BA" w:rsidRPr="00CE38BA">
        <w:rPr>
          <w:rFonts w:ascii="Times New Roman" w:hAnsi="Times New Roman" w:cs="Times New Roman"/>
          <w:sz w:val="27"/>
          <w:szCs w:val="27"/>
        </w:rPr>
        <w:t>0</w:t>
      </w:r>
      <w:r w:rsidR="00BF0716">
        <w:rPr>
          <w:rFonts w:ascii="Times New Roman" w:hAnsi="Times New Roman" w:cs="Times New Roman"/>
          <w:sz w:val="27"/>
          <w:szCs w:val="27"/>
        </w:rPr>
        <w:t>4</w:t>
      </w:r>
      <w:r w:rsidR="00CE38BA" w:rsidRPr="00CE38BA">
        <w:rPr>
          <w:rFonts w:ascii="Times New Roman" w:hAnsi="Times New Roman" w:cs="Times New Roman"/>
          <w:sz w:val="27"/>
          <w:szCs w:val="27"/>
        </w:rPr>
        <w:t>.201</w:t>
      </w:r>
      <w:r w:rsidR="0004426C">
        <w:rPr>
          <w:rFonts w:ascii="Times New Roman" w:hAnsi="Times New Roman" w:cs="Times New Roman"/>
          <w:sz w:val="27"/>
          <w:szCs w:val="27"/>
        </w:rPr>
        <w:t>9</w:t>
      </w:r>
      <w:r w:rsidR="00CE38BA" w:rsidRPr="00CE38BA">
        <w:rPr>
          <w:rFonts w:ascii="Times New Roman" w:hAnsi="Times New Roman" w:cs="Times New Roman"/>
          <w:sz w:val="27"/>
          <w:szCs w:val="27"/>
        </w:rPr>
        <w:t xml:space="preserve"> года </w:t>
      </w:r>
      <w:r w:rsidRPr="00CE38BA">
        <w:rPr>
          <w:rFonts w:ascii="Times New Roman" w:hAnsi="Times New Roman" w:cs="Times New Roman"/>
          <w:sz w:val="27"/>
          <w:szCs w:val="27"/>
        </w:rPr>
        <w:t xml:space="preserve"> №</w:t>
      </w:r>
      <w:r w:rsidR="00766893">
        <w:rPr>
          <w:rFonts w:ascii="Times New Roman" w:hAnsi="Times New Roman" w:cs="Times New Roman"/>
          <w:sz w:val="27"/>
          <w:szCs w:val="27"/>
        </w:rPr>
        <w:t>5</w:t>
      </w:r>
      <w:r w:rsidR="00BF0716">
        <w:rPr>
          <w:rFonts w:ascii="Times New Roman" w:hAnsi="Times New Roman" w:cs="Times New Roman"/>
          <w:sz w:val="27"/>
          <w:szCs w:val="27"/>
        </w:rPr>
        <w:t>1</w:t>
      </w:r>
    </w:p>
    <w:p w:rsidR="000234CC" w:rsidRPr="00CE38BA" w:rsidRDefault="000234CC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10190" w:type="dxa"/>
        <w:tblInd w:w="-459" w:type="dxa"/>
        <w:tblLook w:val="04A0"/>
      </w:tblPr>
      <w:tblGrid>
        <w:gridCol w:w="959"/>
        <w:gridCol w:w="1843"/>
        <w:gridCol w:w="4995"/>
        <w:gridCol w:w="2393"/>
      </w:tblGrid>
      <w:tr w:rsidR="000234CC" w:rsidRPr="0004426C" w:rsidTr="00D16D11">
        <w:tc>
          <w:tcPr>
            <w:tcW w:w="959" w:type="dxa"/>
          </w:tcPr>
          <w:p w:rsidR="000234CC" w:rsidRPr="0004426C" w:rsidRDefault="000234CC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4426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4426C">
              <w:rPr>
                <w:rFonts w:ascii="Times New Roman" w:hAnsi="Times New Roman" w:cs="Times New Roman"/>
              </w:rPr>
              <w:t>/</w:t>
            </w:r>
            <w:proofErr w:type="spellStart"/>
            <w:r w:rsidRPr="0004426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3" w:type="dxa"/>
          </w:tcPr>
          <w:p w:rsidR="000234CC" w:rsidRPr="0004426C" w:rsidRDefault="000234CC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Вид объекта адресации</w:t>
            </w:r>
          </w:p>
        </w:tc>
        <w:tc>
          <w:tcPr>
            <w:tcW w:w="4995" w:type="dxa"/>
          </w:tcPr>
          <w:p w:rsidR="000234CC" w:rsidRPr="0004426C" w:rsidRDefault="000234CC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Адрес объекта адресации</w:t>
            </w:r>
          </w:p>
        </w:tc>
        <w:tc>
          <w:tcPr>
            <w:tcW w:w="2393" w:type="dxa"/>
          </w:tcPr>
          <w:p w:rsidR="000234CC" w:rsidRPr="0004426C" w:rsidRDefault="000234CC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Кадастровый номер </w:t>
            </w:r>
          </w:p>
          <w:p w:rsidR="000234CC" w:rsidRPr="0004426C" w:rsidRDefault="000234CC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объекта адресации</w:t>
            </w:r>
          </w:p>
        </w:tc>
      </w:tr>
      <w:tr w:rsidR="0004426C" w:rsidRPr="0004426C" w:rsidTr="00D16D11">
        <w:tc>
          <w:tcPr>
            <w:tcW w:w="959" w:type="dxa"/>
          </w:tcPr>
          <w:p w:rsidR="0004426C" w:rsidRPr="0004426C" w:rsidRDefault="005A114E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4426C" w:rsidRPr="0004426C" w:rsidRDefault="0004426C" w:rsidP="00CB02D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4426C" w:rsidRPr="0004426C" w:rsidRDefault="000E08D2" w:rsidP="0001455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 w:rsidR="006B0B7F"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 w:rsidR="0001455D"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 w:rsidR="00F83D1F">
              <w:rPr>
                <w:rFonts w:ascii="Times New Roman" w:hAnsi="Times New Roman" w:cs="Times New Roman"/>
              </w:rPr>
              <w:t xml:space="preserve"> </w:t>
            </w:r>
            <w:r w:rsidR="0001455D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393" w:type="dxa"/>
          </w:tcPr>
          <w:p w:rsidR="0004426C" w:rsidRPr="0004426C" w:rsidRDefault="000E08D2" w:rsidP="00BF071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01455D">
              <w:rPr>
                <w:rFonts w:ascii="Times New Roman" w:hAnsi="Times New Roman" w:cs="Times New Roman"/>
              </w:rPr>
              <w:t>459</w:t>
            </w:r>
          </w:p>
        </w:tc>
      </w:tr>
      <w:tr w:rsidR="000234CC" w:rsidRPr="0004426C" w:rsidTr="00D16D11">
        <w:tc>
          <w:tcPr>
            <w:tcW w:w="959" w:type="dxa"/>
          </w:tcPr>
          <w:p w:rsidR="000234CC" w:rsidRPr="0004426C" w:rsidRDefault="005A114E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0234CC" w:rsidRPr="0004426C" w:rsidRDefault="0004426C" w:rsidP="00CE38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234CC" w:rsidRPr="0004426C" w:rsidRDefault="0001455D" w:rsidP="00CE38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3Б</w:t>
            </w:r>
          </w:p>
        </w:tc>
        <w:tc>
          <w:tcPr>
            <w:tcW w:w="2393" w:type="dxa"/>
          </w:tcPr>
          <w:p w:rsidR="000234CC" w:rsidRPr="0004426C" w:rsidRDefault="0001455D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479</w:t>
            </w:r>
          </w:p>
        </w:tc>
      </w:tr>
      <w:tr w:rsidR="000234CC" w:rsidRPr="0004426C" w:rsidTr="00D16D11">
        <w:tc>
          <w:tcPr>
            <w:tcW w:w="959" w:type="dxa"/>
          </w:tcPr>
          <w:p w:rsidR="000234CC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0234CC" w:rsidRPr="0004426C" w:rsidRDefault="0004426C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234CC" w:rsidRPr="0004426C" w:rsidRDefault="0001455D" w:rsidP="00B90C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3Г</w:t>
            </w:r>
          </w:p>
        </w:tc>
        <w:tc>
          <w:tcPr>
            <w:tcW w:w="2393" w:type="dxa"/>
          </w:tcPr>
          <w:p w:rsidR="000234CC" w:rsidRPr="0004426C" w:rsidRDefault="0001455D" w:rsidP="00B90C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480</w:t>
            </w:r>
          </w:p>
        </w:tc>
      </w:tr>
      <w:tr w:rsidR="000234CC" w:rsidRPr="0004426C" w:rsidTr="00D16D11">
        <w:tc>
          <w:tcPr>
            <w:tcW w:w="959" w:type="dxa"/>
          </w:tcPr>
          <w:p w:rsidR="000234CC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0234CC" w:rsidRPr="0004426C" w:rsidRDefault="0004426C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234CC" w:rsidRPr="0004426C" w:rsidRDefault="0001455D" w:rsidP="00E75D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393" w:type="dxa"/>
          </w:tcPr>
          <w:p w:rsidR="00E75D14" w:rsidRPr="0004426C" w:rsidRDefault="0001455D" w:rsidP="00E75D1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754</w:t>
            </w:r>
          </w:p>
        </w:tc>
      </w:tr>
      <w:tr w:rsidR="000234CC" w:rsidRPr="0004426C" w:rsidTr="00D16D11">
        <w:tc>
          <w:tcPr>
            <w:tcW w:w="959" w:type="dxa"/>
          </w:tcPr>
          <w:p w:rsidR="000234CC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0234CC" w:rsidRPr="0004426C" w:rsidRDefault="0004426C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234CC" w:rsidRPr="0004426C" w:rsidRDefault="0001455D" w:rsidP="00E75D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3А</w:t>
            </w:r>
          </w:p>
        </w:tc>
        <w:tc>
          <w:tcPr>
            <w:tcW w:w="2393" w:type="dxa"/>
          </w:tcPr>
          <w:p w:rsidR="000234CC" w:rsidRPr="0004426C" w:rsidRDefault="0001455D" w:rsidP="00E7559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753</w:t>
            </w:r>
          </w:p>
        </w:tc>
      </w:tr>
      <w:tr w:rsidR="000234CC" w:rsidRPr="0004426C" w:rsidTr="00D16D11">
        <w:tc>
          <w:tcPr>
            <w:tcW w:w="959" w:type="dxa"/>
          </w:tcPr>
          <w:p w:rsidR="000234CC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0234CC" w:rsidRPr="0004426C" w:rsidRDefault="0004426C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234CC" w:rsidRPr="0004426C" w:rsidRDefault="0001455D" w:rsidP="00E75D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2393" w:type="dxa"/>
          </w:tcPr>
          <w:p w:rsidR="000234CC" w:rsidRPr="0004426C" w:rsidRDefault="0001455D" w:rsidP="00E7559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0234CC" w:rsidRPr="0004426C" w:rsidTr="00D16D11">
        <w:tc>
          <w:tcPr>
            <w:tcW w:w="959" w:type="dxa"/>
          </w:tcPr>
          <w:p w:rsidR="000234CC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0234CC" w:rsidRPr="0004426C" w:rsidRDefault="0004426C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234CC" w:rsidRPr="0004426C" w:rsidRDefault="0001455D" w:rsidP="000E08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5Б</w:t>
            </w:r>
          </w:p>
        </w:tc>
        <w:tc>
          <w:tcPr>
            <w:tcW w:w="2393" w:type="dxa"/>
          </w:tcPr>
          <w:p w:rsidR="000234CC" w:rsidRPr="0004426C" w:rsidRDefault="0001455D" w:rsidP="00E75D1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567</w:t>
            </w:r>
          </w:p>
        </w:tc>
      </w:tr>
      <w:tr w:rsidR="00546607" w:rsidRPr="0004426C" w:rsidTr="00D16D11">
        <w:tc>
          <w:tcPr>
            <w:tcW w:w="959" w:type="dxa"/>
          </w:tcPr>
          <w:p w:rsidR="00546607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546607" w:rsidRPr="0004426C" w:rsidRDefault="0004426C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546607" w:rsidRPr="0004426C" w:rsidRDefault="0001455D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5А</w:t>
            </w:r>
          </w:p>
        </w:tc>
        <w:tc>
          <w:tcPr>
            <w:tcW w:w="2393" w:type="dxa"/>
          </w:tcPr>
          <w:p w:rsidR="00546607" w:rsidRPr="0004426C" w:rsidRDefault="0001455D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546607" w:rsidRPr="0004426C" w:rsidTr="00D16D11">
        <w:tc>
          <w:tcPr>
            <w:tcW w:w="959" w:type="dxa"/>
          </w:tcPr>
          <w:p w:rsidR="00546607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546607" w:rsidRPr="0004426C" w:rsidRDefault="0004426C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546607" w:rsidRPr="0004426C" w:rsidRDefault="0001455D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7А</w:t>
            </w:r>
          </w:p>
        </w:tc>
        <w:tc>
          <w:tcPr>
            <w:tcW w:w="2393" w:type="dxa"/>
          </w:tcPr>
          <w:p w:rsidR="00546607" w:rsidRPr="0004426C" w:rsidRDefault="0001455D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546607" w:rsidRPr="0004426C" w:rsidTr="00D16D11">
        <w:tc>
          <w:tcPr>
            <w:tcW w:w="959" w:type="dxa"/>
          </w:tcPr>
          <w:p w:rsidR="00546607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546607" w:rsidRPr="0004426C" w:rsidRDefault="0004426C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546607" w:rsidRPr="0004426C" w:rsidRDefault="0001455D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7Б</w:t>
            </w:r>
          </w:p>
        </w:tc>
        <w:tc>
          <w:tcPr>
            <w:tcW w:w="2393" w:type="dxa"/>
          </w:tcPr>
          <w:p w:rsidR="00546607" w:rsidRPr="0004426C" w:rsidRDefault="0001455D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537</w:t>
            </w:r>
          </w:p>
        </w:tc>
      </w:tr>
      <w:tr w:rsidR="00546607" w:rsidRPr="0004426C" w:rsidTr="00D16D11">
        <w:tc>
          <w:tcPr>
            <w:tcW w:w="959" w:type="dxa"/>
          </w:tcPr>
          <w:p w:rsidR="00546607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546607" w:rsidRPr="0004426C" w:rsidRDefault="0004426C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546607" w:rsidRPr="0004426C" w:rsidRDefault="0001455D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2393" w:type="dxa"/>
          </w:tcPr>
          <w:p w:rsidR="00546607" w:rsidRPr="0004426C" w:rsidRDefault="0001455D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536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0913C3" w:rsidRPr="0004426C" w:rsidRDefault="000913C3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01455D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2393" w:type="dxa"/>
          </w:tcPr>
          <w:p w:rsidR="000913C3" w:rsidRPr="0004426C" w:rsidRDefault="0001455D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217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0913C3" w:rsidRPr="0004426C" w:rsidRDefault="000913C3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01455D" w:rsidP="00C7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2393" w:type="dxa"/>
          </w:tcPr>
          <w:p w:rsidR="000913C3" w:rsidRPr="0004426C" w:rsidRDefault="0001455D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218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0913C3" w:rsidRPr="0004426C" w:rsidRDefault="000913C3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01455D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2393" w:type="dxa"/>
          </w:tcPr>
          <w:p w:rsidR="000913C3" w:rsidRPr="0004426C" w:rsidRDefault="0001455D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619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0913C3" w:rsidRPr="0004426C" w:rsidRDefault="000913C3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01455D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2393" w:type="dxa"/>
          </w:tcPr>
          <w:p w:rsidR="000913C3" w:rsidRPr="0004426C" w:rsidRDefault="0001455D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620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0913C3" w:rsidRPr="0004426C" w:rsidRDefault="000913C3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01455D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2393" w:type="dxa"/>
          </w:tcPr>
          <w:p w:rsidR="000913C3" w:rsidRPr="0004426C" w:rsidRDefault="0001455D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228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0913C3" w:rsidRPr="0004426C" w:rsidRDefault="000913C3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01455D" w:rsidP="00C7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2393" w:type="dxa"/>
          </w:tcPr>
          <w:p w:rsidR="000913C3" w:rsidRPr="0004426C" w:rsidRDefault="0001455D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:rsidR="000913C3" w:rsidRPr="0004426C" w:rsidRDefault="000913C3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01455D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19А</w:t>
            </w:r>
          </w:p>
        </w:tc>
        <w:tc>
          <w:tcPr>
            <w:tcW w:w="2393" w:type="dxa"/>
          </w:tcPr>
          <w:p w:rsidR="000913C3" w:rsidRPr="0004426C" w:rsidRDefault="0001455D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328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0913C3" w:rsidRPr="0004426C" w:rsidRDefault="000913C3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01455D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2393" w:type="dxa"/>
          </w:tcPr>
          <w:p w:rsidR="000913C3" w:rsidRPr="0004426C" w:rsidRDefault="0001455D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0913C3" w:rsidRPr="0004426C" w:rsidRDefault="000913C3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01455D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2393" w:type="dxa"/>
          </w:tcPr>
          <w:p w:rsidR="000913C3" w:rsidRPr="0004426C" w:rsidRDefault="0001455D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283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0913C3" w:rsidRPr="0004426C" w:rsidRDefault="000913C3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01455D" w:rsidP="00644D7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2393" w:type="dxa"/>
          </w:tcPr>
          <w:p w:rsidR="000913C3" w:rsidRPr="0004426C" w:rsidRDefault="0001455D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282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0913C3" w:rsidRPr="0004426C" w:rsidRDefault="000913C3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01455D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27</w:t>
            </w:r>
          </w:p>
        </w:tc>
        <w:tc>
          <w:tcPr>
            <w:tcW w:w="2393" w:type="dxa"/>
          </w:tcPr>
          <w:p w:rsidR="000913C3" w:rsidRPr="0004426C" w:rsidRDefault="0001455D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133</w:t>
            </w:r>
          </w:p>
        </w:tc>
      </w:tr>
      <w:tr w:rsidR="00644D74" w:rsidRPr="0004426C" w:rsidTr="00D16D11">
        <w:tc>
          <w:tcPr>
            <w:tcW w:w="959" w:type="dxa"/>
          </w:tcPr>
          <w:p w:rsidR="00644D74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</w:tcPr>
          <w:p w:rsidR="00644D74" w:rsidRPr="0004426C" w:rsidRDefault="00644D74" w:rsidP="000036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644D74" w:rsidRPr="0004426C" w:rsidRDefault="0001455D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31</w:t>
            </w:r>
          </w:p>
        </w:tc>
        <w:tc>
          <w:tcPr>
            <w:tcW w:w="2393" w:type="dxa"/>
          </w:tcPr>
          <w:p w:rsidR="00644D74" w:rsidRPr="0004426C" w:rsidRDefault="0001455D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145</w:t>
            </w:r>
          </w:p>
        </w:tc>
      </w:tr>
      <w:tr w:rsidR="00644D74" w:rsidRPr="0004426C" w:rsidTr="00D16D11">
        <w:tc>
          <w:tcPr>
            <w:tcW w:w="959" w:type="dxa"/>
          </w:tcPr>
          <w:p w:rsidR="00644D74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644D74" w:rsidRPr="0004426C" w:rsidRDefault="00644D74" w:rsidP="000036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644D74" w:rsidRPr="0004426C" w:rsidRDefault="0001455D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2393" w:type="dxa"/>
          </w:tcPr>
          <w:p w:rsidR="00644D74" w:rsidRPr="0004426C" w:rsidRDefault="0001455D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704</w:t>
            </w:r>
          </w:p>
        </w:tc>
      </w:tr>
      <w:tr w:rsidR="00644D74" w:rsidRPr="0004426C" w:rsidTr="00D16D11">
        <w:tc>
          <w:tcPr>
            <w:tcW w:w="959" w:type="dxa"/>
          </w:tcPr>
          <w:p w:rsidR="00644D74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644D74" w:rsidRPr="0004426C" w:rsidRDefault="00644D74" w:rsidP="000036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644D74" w:rsidRPr="0004426C" w:rsidRDefault="0001455D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2393" w:type="dxa"/>
          </w:tcPr>
          <w:p w:rsidR="00644D74" w:rsidRPr="0004426C" w:rsidRDefault="0001455D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299</w:t>
            </w:r>
          </w:p>
        </w:tc>
      </w:tr>
      <w:tr w:rsidR="00644D74" w:rsidRPr="0004426C" w:rsidTr="00D16D11">
        <w:tc>
          <w:tcPr>
            <w:tcW w:w="959" w:type="dxa"/>
          </w:tcPr>
          <w:p w:rsidR="00644D74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644D74" w:rsidRPr="0004426C" w:rsidRDefault="00644D74" w:rsidP="000036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644D74" w:rsidRPr="0004426C" w:rsidRDefault="0001455D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37</w:t>
            </w:r>
          </w:p>
        </w:tc>
        <w:tc>
          <w:tcPr>
            <w:tcW w:w="2393" w:type="dxa"/>
          </w:tcPr>
          <w:p w:rsidR="00644D74" w:rsidRPr="0004426C" w:rsidRDefault="0001455D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437</w:t>
            </w:r>
          </w:p>
        </w:tc>
      </w:tr>
      <w:tr w:rsidR="00644D74" w:rsidRPr="0004426C" w:rsidTr="00D16D11">
        <w:tc>
          <w:tcPr>
            <w:tcW w:w="959" w:type="dxa"/>
          </w:tcPr>
          <w:p w:rsidR="00644D74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644D74" w:rsidRPr="0004426C" w:rsidRDefault="00644D74" w:rsidP="000036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644D74" w:rsidRPr="0004426C" w:rsidRDefault="0001455D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33</w:t>
            </w:r>
          </w:p>
        </w:tc>
        <w:tc>
          <w:tcPr>
            <w:tcW w:w="2393" w:type="dxa"/>
          </w:tcPr>
          <w:p w:rsidR="00644D74" w:rsidRPr="0004426C" w:rsidRDefault="0001455D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692</w:t>
            </w:r>
          </w:p>
        </w:tc>
      </w:tr>
      <w:tr w:rsidR="00644D74" w:rsidRPr="0004426C" w:rsidTr="00D16D11">
        <w:tc>
          <w:tcPr>
            <w:tcW w:w="959" w:type="dxa"/>
          </w:tcPr>
          <w:p w:rsidR="00644D74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644D74" w:rsidRPr="0004426C" w:rsidRDefault="00644D74" w:rsidP="000036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644D74" w:rsidRPr="0004426C" w:rsidRDefault="0001455D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41</w:t>
            </w:r>
          </w:p>
        </w:tc>
        <w:tc>
          <w:tcPr>
            <w:tcW w:w="2393" w:type="dxa"/>
          </w:tcPr>
          <w:p w:rsidR="00644D74" w:rsidRPr="0004426C" w:rsidRDefault="0001455D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159</w:t>
            </w:r>
          </w:p>
        </w:tc>
      </w:tr>
      <w:tr w:rsidR="00644D74" w:rsidRPr="0004426C" w:rsidTr="00D16D11">
        <w:tc>
          <w:tcPr>
            <w:tcW w:w="959" w:type="dxa"/>
          </w:tcPr>
          <w:p w:rsidR="00644D74" w:rsidRDefault="005A114E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644D74" w:rsidRPr="0004426C" w:rsidRDefault="00644D74" w:rsidP="000036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644D74" w:rsidRPr="0004426C" w:rsidRDefault="0001455D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43</w:t>
            </w:r>
          </w:p>
        </w:tc>
        <w:tc>
          <w:tcPr>
            <w:tcW w:w="2393" w:type="dxa"/>
          </w:tcPr>
          <w:p w:rsidR="00644D74" w:rsidRPr="0004426C" w:rsidRDefault="0001455D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3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448</w:t>
            </w:r>
          </w:p>
        </w:tc>
      </w:tr>
      <w:tr w:rsidR="0001455D" w:rsidRPr="0004426C" w:rsidTr="00D16D11">
        <w:tc>
          <w:tcPr>
            <w:tcW w:w="959" w:type="dxa"/>
          </w:tcPr>
          <w:p w:rsidR="0001455D" w:rsidRDefault="0001455D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01455D" w:rsidRPr="0004426C" w:rsidRDefault="0001455D" w:rsidP="000036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1455D" w:rsidRPr="0004426C" w:rsidRDefault="0001455D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45</w:t>
            </w:r>
          </w:p>
        </w:tc>
        <w:tc>
          <w:tcPr>
            <w:tcW w:w="2393" w:type="dxa"/>
          </w:tcPr>
          <w:p w:rsidR="0001455D" w:rsidRDefault="0001455D" w:rsidP="0001455D">
            <w:pPr>
              <w:jc w:val="center"/>
            </w:pPr>
            <w:r w:rsidRPr="00EA1B58">
              <w:rPr>
                <w:rFonts w:ascii="Times New Roman" w:hAnsi="Times New Roman" w:cs="Times New Roman"/>
              </w:rPr>
              <w:t>16:18:140301:</w:t>
            </w:r>
            <w:r>
              <w:rPr>
                <w:rFonts w:ascii="Times New Roman" w:hAnsi="Times New Roman" w:cs="Times New Roman"/>
              </w:rPr>
              <w:t>428</w:t>
            </w:r>
          </w:p>
        </w:tc>
      </w:tr>
      <w:tr w:rsidR="0001455D" w:rsidRPr="0004426C" w:rsidTr="00D16D11">
        <w:tc>
          <w:tcPr>
            <w:tcW w:w="959" w:type="dxa"/>
          </w:tcPr>
          <w:p w:rsidR="0001455D" w:rsidRDefault="0001455D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01455D" w:rsidRPr="0004426C" w:rsidRDefault="0001455D" w:rsidP="000036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1455D" w:rsidRPr="0004426C" w:rsidRDefault="0001455D" w:rsidP="00C7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47</w:t>
            </w:r>
          </w:p>
        </w:tc>
        <w:tc>
          <w:tcPr>
            <w:tcW w:w="2393" w:type="dxa"/>
          </w:tcPr>
          <w:p w:rsidR="0001455D" w:rsidRDefault="0001455D">
            <w:r w:rsidRPr="00EA1B58">
              <w:rPr>
                <w:rFonts w:ascii="Times New Roman" w:hAnsi="Times New Roman" w:cs="Times New Roman"/>
              </w:rPr>
              <w:t>16:18:140301:</w:t>
            </w:r>
            <w:r>
              <w:rPr>
                <w:rFonts w:ascii="Times New Roman" w:hAnsi="Times New Roman" w:cs="Times New Roman"/>
              </w:rPr>
              <w:t>367</w:t>
            </w:r>
          </w:p>
        </w:tc>
      </w:tr>
      <w:tr w:rsidR="0001455D" w:rsidRPr="0004426C" w:rsidTr="00D16D11">
        <w:tc>
          <w:tcPr>
            <w:tcW w:w="959" w:type="dxa"/>
          </w:tcPr>
          <w:p w:rsidR="0001455D" w:rsidRDefault="0001455D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01455D" w:rsidRPr="0004426C" w:rsidRDefault="0001455D" w:rsidP="00BE4F8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1455D" w:rsidRPr="0004426C" w:rsidRDefault="0001455D" w:rsidP="00612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49</w:t>
            </w:r>
          </w:p>
        </w:tc>
        <w:tc>
          <w:tcPr>
            <w:tcW w:w="2393" w:type="dxa"/>
          </w:tcPr>
          <w:p w:rsidR="0001455D" w:rsidRDefault="0001455D">
            <w:r w:rsidRPr="00EA1B58">
              <w:rPr>
                <w:rFonts w:ascii="Times New Roman" w:hAnsi="Times New Roman" w:cs="Times New Roman"/>
              </w:rPr>
              <w:t>16:18:140301:</w:t>
            </w:r>
            <w:r>
              <w:rPr>
                <w:rFonts w:ascii="Times New Roman" w:hAnsi="Times New Roman" w:cs="Times New Roman"/>
              </w:rPr>
              <w:t>535</w:t>
            </w:r>
          </w:p>
        </w:tc>
      </w:tr>
      <w:tr w:rsidR="0001455D" w:rsidRPr="0004426C" w:rsidTr="00D16D11">
        <w:tc>
          <w:tcPr>
            <w:tcW w:w="959" w:type="dxa"/>
          </w:tcPr>
          <w:p w:rsidR="0001455D" w:rsidRDefault="0001455D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01455D" w:rsidRPr="0004426C" w:rsidRDefault="0001455D" w:rsidP="00BE4F8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1455D" w:rsidRPr="0004426C" w:rsidRDefault="0001455D" w:rsidP="008531F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51</w:t>
            </w:r>
          </w:p>
        </w:tc>
        <w:tc>
          <w:tcPr>
            <w:tcW w:w="2393" w:type="dxa"/>
          </w:tcPr>
          <w:p w:rsidR="0001455D" w:rsidRDefault="0001455D">
            <w:r w:rsidRPr="00EA1B58">
              <w:rPr>
                <w:rFonts w:ascii="Times New Roman" w:hAnsi="Times New Roman" w:cs="Times New Roman"/>
              </w:rPr>
              <w:t>16:18:140301:</w:t>
            </w:r>
            <w:r>
              <w:rPr>
                <w:rFonts w:ascii="Times New Roman" w:hAnsi="Times New Roman" w:cs="Times New Roman"/>
              </w:rPr>
              <w:t>178</w:t>
            </w:r>
          </w:p>
        </w:tc>
      </w:tr>
      <w:tr w:rsidR="0001455D" w:rsidRPr="0004426C" w:rsidTr="00D16D11">
        <w:tc>
          <w:tcPr>
            <w:tcW w:w="959" w:type="dxa"/>
          </w:tcPr>
          <w:p w:rsidR="0001455D" w:rsidRDefault="0001455D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01455D" w:rsidRPr="0004426C" w:rsidRDefault="0001455D" w:rsidP="001213E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1455D" w:rsidRPr="0004426C" w:rsidRDefault="0001455D" w:rsidP="001213E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55</w:t>
            </w:r>
          </w:p>
        </w:tc>
        <w:tc>
          <w:tcPr>
            <w:tcW w:w="2393" w:type="dxa"/>
          </w:tcPr>
          <w:p w:rsidR="0001455D" w:rsidRDefault="0001455D">
            <w:r w:rsidRPr="00EA1B58">
              <w:rPr>
                <w:rFonts w:ascii="Times New Roman" w:hAnsi="Times New Roman" w:cs="Times New Roman"/>
              </w:rPr>
              <w:t>16:18:140301: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01455D" w:rsidRPr="0004426C" w:rsidTr="00D16D11">
        <w:tc>
          <w:tcPr>
            <w:tcW w:w="959" w:type="dxa"/>
          </w:tcPr>
          <w:p w:rsidR="0001455D" w:rsidRDefault="0001455D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01455D" w:rsidRPr="0004426C" w:rsidRDefault="0001455D" w:rsidP="001213E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1455D" w:rsidRPr="0004426C" w:rsidRDefault="0001455D" w:rsidP="001213E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53</w:t>
            </w:r>
          </w:p>
        </w:tc>
        <w:tc>
          <w:tcPr>
            <w:tcW w:w="2393" w:type="dxa"/>
          </w:tcPr>
          <w:p w:rsidR="0001455D" w:rsidRDefault="0001455D">
            <w:r w:rsidRPr="00EA1B58">
              <w:rPr>
                <w:rFonts w:ascii="Times New Roman" w:hAnsi="Times New Roman" w:cs="Times New Roman"/>
              </w:rPr>
              <w:t>16:18:140301:</w:t>
            </w: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01455D" w:rsidRPr="0004426C" w:rsidTr="00D16D11">
        <w:tc>
          <w:tcPr>
            <w:tcW w:w="959" w:type="dxa"/>
          </w:tcPr>
          <w:p w:rsidR="0001455D" w:rsidRDefault="0001455D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01455D" w:rsidRPr="0004426C" w:rsidRDefault="0001455D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1455D" w:rsidRPr="0004426C" w:rsidRDefault="0001455D" w:rsidP="00C7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57</w:t>
            </w:r>
          </w:p>
        </w:tc>
        <w:tc>
          <w:tcPr>
            <w:tcW w:w="2393" w:type="dxa"/>
          </w:tcPr>
          <w:p w:rsidR="0001455D" w:rsidRDefault="0001455D">
            <w:r w:rsidRPr="00EA1B58">
              <w:rPr>
                <w:rFonts w:ascii="Times New Roman" w:hAnsi="Times New Roman" w:cs="Times New Roman"/>
              </w:rPr>
              <w:t>16:18:140301:</w:t>
            </w:r>
            <w:r>
              <w:rPr>
                <w:rFonts w:ascii="Times New Roman" w:hAnsi="Times New Roman" w:cs="Times New Roman"/>
              </w:rPr>
              <w:t>164</w:t>
            </w:r>
          </w:p>
        </w:tc>
      </w:tr>
      <w:tr w:rsidR="0001455D" w:rsidRPr="0004426C" w:rsidTr="00D16D11">
        <w:tc>
          <w:tcPr>
            <w:tcW w:w="959" w:type="dxa"/>
          </w:tcPr>
          <w:p w:rsidR="0001455D" w:rsidRDefault="0001455D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01455D" w:rsidRPr="0004426C" w:rsidRDefault="0001455D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1455D" w:rsidRPr="0004426C" w:rsidRDefault="0001455D" w:rsidP="00C7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 w:rsidR="00EC468B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393" w:type="dxa"/>
          </w:tcPr>
          <w:p w:rsidR="0001455D" w:rsidRDefault="0001455D">
            <w:r w:rsidRPr="00EA1B58">
              <w:rPr>
                <w:rFonts w:ascii="Times New Roman" w:hAnsi="Times New Roman" w:cs="Times New Roman"/>
              </w:rPr>
              <w:t>16:18:140301:</w:t>
            </w:r>
            <w:r w:rsidR="00EC468B">
              <w:rPr>
                <w:rFonts w:ascii="Times New Roman" w:hAnsi="Times New Roman" w:cs="Times New Roman"/>
              </w:rPr>
              <w:t>805</w:t>
            </w:r>
          </w:p>
        </w:tc>
      </w:tr>
      <w:tr w:rsidR="0001455D" w:rsidRPr="0004426C" w:rsidTr="00D16D11">
        <w:tc>
          <w:tcPr>
            <w:tcW w:w="959" w:type="dxa"/>
          </w:tcPr>
          <w:p w:rsidR="0001455D" w:rsidRDefault="0001455D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01455D" w:rsidRPr="0004426C" w:rsidRDefault="0001455D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1455D" w:rsidRPr="0004426C" w:rsidRDefault="0001455D" w:rsidP="00C7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 w:rsidR="00EC468B">
              <w:rPr>
                <w:rFonts w:ascii="Times New Roman" w:hAnsi="Times New Roman" w:cs="Times New Roman"/>
              </w:rPr>
              <w:t xml:space="preserve"> 4А</w:t>
            </w:r>
          </w:p>
        </w:tc>
        <w:tc>
          <w:tcPr>
            <w:tcW w:w="2393" w:type="dxa"/>
          </w:tcPr>
          <w:p w:rsidR="0001455D" w:rsidRDefault="0001455D">
            <w:r w:rsidRPr="00EA1B58">
              <w:rPr>
                <w:rFonts w:ascii="Times New Roman" w:hAnsi="Times New Roman" w:cs="Times New Roman"/>
              </w:rPr>
              <w:t>16:18:140301:</w:t>
            </w:r>
            <w:r w:rsidR="00EC468B">
              <w:rPr>
                <w:rFonts w:ascii="Times New Roman" w:hAnsi="Times New Roman" w:cs="Times New Roman"/>
              </w:rPr>
              <w:t>806</w:t>
            </w:r>
          </w:p>
        </w:tc>
      </w:tr>
      <w:tr w:rsidR="0001455D" w:rsidRPr="0004426C" w:rsidTr="00D16D11">
        <w:tc>
          <w:tcPr>
            <w:tcW w:w="959" w:type="dxa"/>
          </w:tcPr>
          <w:p w:rsidR="0001455D" w:rsidRDefault="0001455D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01455D" w:rsidRPr="0004426C" w:rsidRDefault="0001455D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1455D" w:rsidRPr="0004426C" w:rsidRDefault="0001455D" w:rsidP="00C7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 w:rsidR="00EC468B">
              <w:rPr>
                <w:rFonts w:ascii="Times New Roman" w:hAnsi="Times New Roman" w:cs="Times New Roman"/>
              </w:rPr>
              <w:t xml:space="preserve"> 6А</w:t>
            </w:r>
          </w:p>
        </w:tc>
        <w:tc>
          <w:tcPr>
            <w:tcW w:w="2393" w:type="dxa"/>
          </w:tcPr>
          <w:p w:rsidR="0001455D" w:rsidRDefault="0001455D">
            <w:r w:rsidRPr="00EA1B58">
              <w:rPr>
                <w:rFonts w:ascii="Times New Roman" w:hAnsi="Times New Roman" w:cs="Times New Roman"/>
              </w:rPr>
              <w:t>16:18:140301:</w:t>
            </w:r>
            <w:r w:rsidR="00EC468B">
              <w:rPr>
                <w:rFonts w:ascii="Times New Roman" w:hAnsi="Times New Roman" w:cs="Times New Roman"/>
              </w:rPr>
              <w:t>94</w:t>
            </w:r>
          </w:p>
        </w:tc>
      </w:tr>
      <w:tr w:rsidR="0001455D" w:rsidRPr="0004426C" w:rsidTr="00D16D11">
        <w:tc>
          <w:tcPr>
            <w:tcW w:w="959" w:type="dxa"/>
          </w:tcPr>
          <w:p w:rsidR="0001455D" w:rsidRDefault="0001455D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01455D" w:rsidRPr="0004426C" w:rsidRDefault="0001455D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1455D" w:rsidRPr="0004426C" w:rsidRDefault="0001455D" w:rsidP="00C7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 w:rsidR="00EC468B">
              <w:rPr>
                <w:rFonts w:ascii="Times New Roman" w:hAnsi="Times New Roman" w:cs="Times New Roman"/>
              </w:rPr>
              <w:t xml:space="preserve"> 6Б</w:t>
            </w:r>
          </w:p>
        </w:tc>
        <w:tc>
          <w:tcPr>
            <w:tcW w:w="2393" w:type="dxa"/>
          </w:tcPr>
          <w:p w:rsidR="0001455D" w:rsidRDefault="0001455D">
            <w:r w:rsidRPr="00EA1B58">
              <w:rPr>
                <w:rFonts w:ascii="Times New Roman" w:hAnsi="Times New Roman" w:cs="Times New Roman"/>
              </w:rPr>
              <w:t>16:18:140301:</w:t>
            </w:r>
            <w:r w:rsidR="00EC468B">
              <w:rPr>
                <w:rFonts w:ascii="Times New Roman" w:hAnsi="Times New Roman" w:cs="Times New Roman"/>
              </w:rPr>
              <w:t>31</w:t>
            </w:r>
          </w:p>
        </w:tc>
      </w:tr>
      <w:tr w:rsidR="0001455D" w:rsidRPr="0004426C" w:rsidTr="00D16D11">
        <w:tc>
          <w:tcPr>
            <w:tcW w:w="959" w:type="dxa"/>
          </w:tcPr>
          <w:p w:rsidR="0001455D" w:rsidRDefault="0001455D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01455D" w:rsidRPr="0004426C" w:rsidRDefault="0001455D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1455D" w:rsidRPr="0004426C" w:rsidRDefault="0001455D" w:rsidP="00C7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 w:rsidR="00EC468B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2393" w:type="dxa"/>
          </w:tcPr>
          <w:p w:rsidR="0001455D" w:rsidRDefault="0001455D">
            <w:r w:rsidRPr="00EA1B58">
              <w:rPr>
                <w:rFonts w:ascii="Times New Roman" w:hAnsi="Times New Roman" w:cs="Times New Roman"/>
              </w:rPr>
              <w:t>16:18:140301:</w:t>
            </w:r>
            <w:r w:rsidR="00EC468B">
              <w:rPr>
                <w:rFonts w:ascii="Times New Roman" w:hAnsi="Times New Roman" w:cs="Times New Roman"/>
              </w:rPr>
              <w:t>19</w:t>
            </w:r>
          </w:p>
        </w:tc>
      </w:tr>
      <w:tr w:rsidR="0001455D" w:rsidRPr="0004426C" w:rsidTr="00D16D11">
        <w:tc>
          <w:tcPr>
            <w:tcW w:w="959" w:type="dxa"/>
          </w:tcPr>
          <w:p w:rsidR="0001455D" w:rsidRDefault="0001455D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01455D" w:rsidRPr="0004426C" w:rsidRDefault="0001455D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1455D" w:rsidRPr="0004426C" w:rsidRDefault="0001455D" w:rsidP="00C7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 w:rsidR="00EC468B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2393" w:type="dxa"/>
          </w:tcPr>
          <w:p w:rsidR="0001455D" w:rsidRDefault="0001455D">
            <w:r w:rsidRPr="00EA1B58">
              <w:rPr>
                <w:rFonts w:ascii="Times New Roman" w:hAnsi="Times New Roman" w:cs="Times New Roman"/>
              </w:rPr>
              <w:t>16:18:140301:</w:t>
            </w:r>
            <w:r w:rsidR="00EC468B">
              <w:rPr>
                <w:rFonts w:ascii="Times New Roman" w:hAnsi="Times New Roman" w:cs="Times New Roman"/>
              </w:rPr>
              <w:t>18</w:t>
            </w:r>
          </w:p>
        </w:tc>
      </w:tr>
      <w:tr w:rsidR="0001455D" w:rsidRPr="0004426C" w:rsidTr="00D16D11">
        <w:tc>
          <w:tcPr>
            <w:tcW w:w="959" w:type="dxa"/>
          </w:tcPr>
          <w:p w:rsidR="0001455D" w:rsidRDefault="0001455D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01455D" w:rsidRPr="0004426C" w:rsidRDefault="0001455D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1455D" w:rsidRPr="0004426C" w:rsidRDefault="0001455D" w:rsidP="00C7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 w:rsidR="00EC468B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2393" w:type="dxa"/>
          </w:tcPr>
          <w:p w:rsidR="0001455D" w:rsidRDefault="0001455D">
            <w:r w:rsidRPr="00EA1B58">
              <w:rPr>
                <w:rFonts w:ascii="Times New Roman" w:hAnsi="Times New Roman" w:cs="Times New Roman"/>
              </w:rPr>
              <w:t>16:18:140301:</w:t>
            </w:r>
            <w:r w:rsidR="00EC468B">
              <w:rPr>
                <w:rFonts w:ascii="Times New Roman" w:hAnsi="Times New Roman" w:cs="Times New Roman"/>
              </w:rPr>
              <w:t>17</w:t>
            </w:r>
          </w:p>
        </w:tc>
      </w:tr>
      <w:tr w:rsidR="0001455D" w:rsidRPr="0004426C" w:rsidTr="00D16D11">
        <w:tc>
          <w:tcPr>
            <w:tcW w:w="959" w:type="dxa"/>
          </w:tcPr>
          <w:p w:rsidR="0001455D" w:rsidRDefault="0001455D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01455D" w:rsidRPr="0004426C" w:rsidRDefault="0001455D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1455D" w:rsidRPr="0004426C" w:rsidRDefault="0001455D" w:rsidP="00C7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 w:rsidR="00EC468B">
              <w:rPr>
                <w:rFonts w:ascii="Times New Roman" w:hAnsi="Times New Roman" w:cs="Times New Roman"/>
              </w:rPr>
              <w:t xml:space="preserve"> 10А</w:t>
            </w:r>
          </w:p>
        </w:tc>
        <w:tc>
          <w:tcPr>
            <w:tcW w:w="2393" w:type="dxa"/>
          </w:tcPr>
          <w:p w:rsidR="0001455D" w:rsidRDefault="0001455D">
            <w:r w:rsidRPr="00EA1B58">
              <w:rPr>
                <w:rFonts w:ascii="Times New Roman" w:hAnsi="Times New Roman" w:cs="Times New Roman"/>
              </w:rPr>
              <w:t>16:18:140301:</w:t>
            </w:r>
            <w:r w:rsidR="00EC468B">
              <w:rPr>
                <w:rFonts w:ascii="Times New Roman" w:hAnsi="Times New Roman" w:cs="Times New Roman"/>
              </w:rPr>
              <w:t>148</w:t>
            </w:r>
          </w:p>
        </w:tc>
      </w:tr>
      <w:tr w:rsidR="0001455D" w:rsidRPr="0004426C" w:rsidTr="00D16D11">
        <w:tc>
          <w:tcPr>
            <w:tcW w:w="959" w:type="dxa"/>
          </w:tcPr>
          <w:p w:rsidR="0001455D" w:rsidRDefault="0001455D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01455D" w:rsidRPr="0004426C" w:rsidRDefault="0001455D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1455D" w:rsidRPr="0004426C" w:rsidRDefault="0001455D" w:rsidP="00C7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 w:rsidR="00EC468B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2393" w:type="dxa"/>
          </w:tcPr>
          <w:p w:rsidR="0001455D" w:rsidRDefault="0001455D">
            <w:r w:rsidRPr="00EE7DAB">
              <w:rPr>
                <w:rFonts w:ascii="Times New Roman" w:hAnsi="Times New Roman" w:cs="Times New Roman"/>
              </w:rPr>
              <w:t>16:18:140301:</w:t>
            </w:r>
            <w:r w:rsidR="00EC468B">
              <w:rPr>
                <w:rFonts w:ascii="Times New Roman" w:hAnsi="Times New Roman" w:cs="Times New Roman"/>
              </w:rPr>
              <w:t>16</w:t>
            </w:r>
          </w:p>
        </w:tc>
      </w:tr>
      <w:tr w:rsidR="0001455D" w:rsidRPr="0004426C" w:rsidTr="00D16D11">
        <w:tc>
          <w:tcPr>
            <w:tcW w:w="959" w:type="dxa"/>
          </w:tcPr>
          <w:p w:rsidR="0001455D" w:rsidRDefault="0001455D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01455D" w:rsidRPr="0004426C" w:rsidRDefault="0001455D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1455D" w:rsidRPr="0004426C" w:rsidRDefault="0001455D" w:rsidP="00A647B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 w:rsidR="00EC468B">
              <w:rPr>
                <w:rFonts w:ascii="Times New Roman" w:hAnsi="Times New Roman" w:cs="Times New Roman"/>
              </w:rPr>
              <w:t xml:space="preserve"> 12А</w:t>
            </w:r>
          </w:p>
        </w:tc>
        <w:tc>
          <w:tcPr>
            <w:tcW w:w="2393" w:type="dxa"/>
          </w:tcPr>
          <w:p w:rsidR="0001455D" w:rsidRDefault="0001455D">
            <w:r w:rsidRPr="00EE7DAB">
              <w:rPr>
                <w:rFonts w:ascii="Times New Roman" w:hAnsi="Times New Roman" w:cs="Times New Roman"/>
              </w:rPr>
              <w:t>16:18:140301:</w:t>
            </w:r>
            <w:r w:rsidR="00EC468B">
              <w:rPr>
                <w:rFonts w:ascii="Times New Roman" w:hAnsi="Times New Roman" w:cs="Times New Roman"/>
              </w:rPr>
              <w:t>107</w:t>
            </w:r>
          </w:p>
        </w:tc>
      </w:tr>
      <w:tr w:rsidR="0001455D" w:rsidRPr="0004426C" w:rsidTr="00D16D11">
        <w:tc>
          <w:tcPr>
            <w:tcW w:w="959" w:type="dxa"/>
          </w:tcPr>
          <w:p w:rsidR="0001455D" w:rsidRDefault="0001455D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01455D" w:rsidRPr="0004426C" w:rsidRDefault="0001455D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1455D" w:rsidRPr="0004426C" w:rsidRDefault="0001455D" w:rsidP="00C7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 w:rsidR="00EC468B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2393" w:type="dxa"/>
          </w:tcPr>
          <w:p w:rsidR="0001455D" w:rsidRDefault="0001455D">
            <w:r w:rsidRPr="00EE7DAB">
              <w:rPr>
                <w:rFonts w:ascii="Times New Roman" w:hAnsi="Times New Roman" w:cs="Times New Roman"/>
              </w:rPr>
              <w:t>16:18:140301:</w:t>
            </w:r>
            <w:r w:rsidR="00EC468B">
              <w:rPr>
                <w:rFonts w:ascii="Times New Roman" w:hAnsi="Times New Roman" w:cs="Times New Roman"/>
              </w:rPr>
              <w:t>785</w:t>
            </w:r>
          </w:p>
        </w:tc>
      </w:tr>
      <w:tr w:rsidR="0001455D" w:rsidRPr="0004426C" w:rsidTr="00D16D11">
        <w:tc>
          <w:tcPr>
            <w:tcW w:w="959" w:type="dxa"/>
          </w:tcPr>
          <w:p w:rsidR="0001455D" w:rsidRDefault="0001455D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01455D" w:rsidRPr="0004426C" w:rsidRDefault="0001455D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1455D" w:rsidRPr="0004426C" w:rsidRDefault="0001455D" w:rsidP="00C7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 w:rsidR="00EC468B"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2393" w:type="dxa"/>
          </w:tcPr>
          <w:p w:rsidR="0001455D" w:rsidRDefault="0001455D">
            <w:r w:rsidRPr="00EE7DAB">
              <w:rPr>
                <w:rFonts w:ascii="Times New Roman" w:hAnsi="Times New Roman" w:cs="Times New Roman"/>
              </w:rPr>
              <w:t>16:18:140301:</w:t>
            </w:r>
            <w:r w:rsidR="00EC468B">
              <w:rPr>
                <w:rFonts w:ascii="Times New Roman" w:hAnsi="Times New Roman" w:cs="Times New Roman"/>
              </w:rPr>
              <w:t>755</w:t>
            </w:r>
          </w:p>
        </w:tc>
      </w:tr>
      <w:tr w:rsidR="0001455D" w:rsidRPr="0004426C" w:rsidTr="00D16D11">
        <w:tc>
          <w:tcPr>
            <w:tcW w:w="959" w:type="dxa"/>
          </w:tcPr>
          <w:p w:rsidR="0001455D" w:rsidRDefault="0001455D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01455D" w:rsidRPr="0004426C" w:rsidRDefault="0001455D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1455D" w:rsidRPr="0004426C" w:rsidRDefault="0001455D" w:rsidP="00C7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 w:rsidR="00EC468B"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2393" w:type="dxa"/>
          </w:tcPr>
          <w:p w:rsidR="0001455D" w:rsidRDefault="0001455D">
            <w:r w:rsidRPr="00EE7DAB">
              <w:rPr>
                <w:rFonts w:ascii="Times New Roman" w:hAnsi="Times New Roman" w:cs="Times New Roman"/>
              </w:rPr>
              <w:t>16:18:140301:</w:t>
            </w:r>
            <w:r w:rsidR="00EC468B">
              <w:rPr>
                <w:rFonts w:ascii="Times New Roman" w:hAnsi="Times New Roman" w:cs="Times New Roman"/>
              </w:rPr>
              <w:t>317</w:t>
            </w:r>
          </w:p>
        </w:tc>
      </w:tr>
      <w:tr w:rsidR="0001455D" w:rsidRPr="0004426C" w:rsidTr="00D16D11">
        <w:tc>
          <w:tcPr>
            <w:tcW w:w="959" w:type="dxa"/>
          </w:tcPr>
          <w:p w:rsidR="0001455D" w:rsidRDefault="0001455D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01455D" w:rsidRPr="0004426C" w:rsidRDefault="0001455D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1455D" w:rsidRPr="0004426C" w:rsidRDefault="0001455D" w:rsidP="00C7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 w:rsidR="00EC468B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2393" w:type="dxa"/>
          </w:tcPr>
          <w:p w:rsidR="0001455D" w:rsidRDefault="0001455D">
            <w:r w:rsidRPr="00EE7DAB">
              <w:rPr>
                <w:rFonts w:ascii="Times New Roman" w:hAnsi="Times New Roman" w:cs="Times New Roman"/>
              </w:rPr>
              <w:t>16:18:140301:</w:t>
            </w:r>
            <w:r w:rsidR="00EC468B">
              <w:rPr>
                <w:rFonts w:ascii="Times New Roman" w:hAnsi="Times New Roman" w:cs="Times New Roman"/>
              </w:rPr>
              <w:t>138</w:t>
            </w:r>
          </w:p>
        </w:tc>
      </w:tr>
      <w:tr w:rsidR="0001455D" w:rsidRPr="0004426C" w:rsidTr="00D16D11">
        <w:tc>
          <w:tcPr>
            <w:tcW w:w="959" w:type="dxa"/>
          </w:tcPr>
          <w:p w:rsidR="0001455D" w:rsidRDefault="0001455D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01455D" w:rsidRPr="0004426C" w:rsidRDefault="0001455D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1455D" w:rsidRPr="0004426C" w:rsidRDefault="0001455D" w:rsidP="00C7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 w:rsidR="00EC468B">
              <w:rPr>
                <w:rFonts w:ascii="Times New Roman" w:hAnsi="Times New Roman" w:cs="Times New Roman"/>
              </w:rPr>
              <w:t xml:space="preserve"> 24</w:t>
            </w:r>
          </w:p>
        </w:tc>
        <w:tc>
          <w:tcPr>
            <w:tcW w:w="2393" w:type="dxa"/>
          </w:tcPr>
          <w:p w:rsidR="0001455D" w:rsidRDefault="0001455D">
            <w:r w:rsidRPr="00EE7DAB">
              <w:rPr>
                <w:rFonts w:ascii="Times New Roman" w:hAnsi="Times New Roman" w:cs="Times New Roman"/>
              </w:rPr>
              <w:t>16:18:140301:</w:t>
            </w:r>
            <w:r w:rsidR="00EC468B">
              <w:rPr>
                <w:rFonts w:ascii="Times New Roman" w:hAnsi="Times New Roman" w:cs="Times New Roman"/>
              </w:rPr>
              <w:t>83</w:t>
            </w:r>
          </w:p>
        </w:tc>
      </w:tr>
      <w:tr w:rsidR="00EC468B" w:rsidRPr="0004426C" w:rsidTr="00D16D11">
        <w:tc>
          <w:tcPr>
            <w:tcW w:w="959" w:type="dxa"/>
          </w:tcPr>
          <w:p w:rsidR="00EC468B" w:rsidRDefault="007948F3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EC468B" w:rsidRPr="0004426C" w:rsidRDefault="00EC468B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C468B" w:rsidRPr="0004426C" w:rsidRDefault="007948F3" w:rsidP="00C7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2393" w:type="dxa"/>
          </w:tcPr>
          <w:p w:rsidR="00EC468B" w:rsidRPr="00EE7DAB" w:rsidRDefault="007948F3">
            <w:pPr>
              <w:rPr>
                <w:rFonts w:ascii="Times New Roman" w:hAnsi="Times New Roman" w:cs="Times New Roman"/>
              </w:rPr>
            </w:pPr>
            <w:r w:rsidRPr="00EE7DAB">
              <w:rPr>
                <w:rFonts w:ascii="Times New Roman" w:hAnsi="Times New Roman" w:cs="Times New Roman"/>
              </w:rPr>
              <w:t>16:18:140301:</w:t>
            </w:r>
            <w:r>
              <w:rPr>
                <w:rFonts w:ascii="Times New Roman" w:hAnsi="Times New Roman" w:cs="Times New Roman"/>
              </w:rPr>
              <w:t>179</w:t>
            </w:r>
          </w:p>
        </w:tc>
      </w:tr>
      <w:tr w:rsidR="00EC468B" w:rsidRPr="0004426C" w:rsidTr="00D16D11">
        <w:tc>
          <w:tcPr>
            <w:tcW w:w="959" w:type="dxa"/>
          </w:tcPr>
          <w:p w:rsidR="00EC468B" w:rsidRDefault="007948F3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EC468B" w:rsidRPr="0004426C" w:rsidRDefault="00EC468B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C468B" w:rsidRPr="0004426C" w:rsidRDefault="007948F3" w:rsidP="00C7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2393" w:type="dxa"/>
          </w:tcPr>
          <w:p w:rsidR="00EC468B" w:rsidRPr="00EE7DAB" w:rsidRDefault="007948F3">
            <w:pPr>
              <w:rPr>
                <w:rFonts w:ascii="Times New Roman" w:hAnsi="Times New Roman" w:cs="Times New Roman"/>
              </w:rPr>
            </w:pPr>
            <w:r w:rsidRPr="00EE7DAB">
              <w:rPr>
                <w:rFonts w:ascii="Times New Roman" w:hAnsi="Times New Roman" w:cs="Times New Roman"/>
              </w:rPr>
              <w:t>16:18:140301:</w:t>
            </w:r>
            <w:r>
              <w:rPr>
                <w:rFonts w:ascii="Times New Roman" w:hAnsi="Times New Roman" w:cs="Times New Roman"/>
              </w:rPr>
              <w:t>749</w:t>
            </w:r>
          </w:p>
        </w:tc>
      </w:tr>
      <w:tr w:rsidR="00EC468B" w:rsidRPr="0004426C" w:rsidTr="00D16D11">
        <w:tc>
          <w:tcPr>
            <w:tcW w:w="959" w:type="dxa"/>
          </w:tcPr>
          <w:p w:rsidR="00EC468B" w:rsidRDefault="007948F3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EC468B" w:rsidRPr="0004426C" w:rsidRDefault="00EC468B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C468B" w:rsidRPr="0004426C" w:rsidRDefault="007948F3" w:rsidP="00C7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30А</w:t>
            </w:r>
          </w:p>
        </w:tc>
        <w:tc>
          <w:tcPr>
            <w:tcW w:w="2393" w:type="dxa"/>
          </w:tcPr>
          <w:p w:rsidR="00EC468B" w:rsidRPr="00EE7DAB" w:rsidRDefault="007948F3">
            <w:pPr>
              <w:rPr>
                <w:rFonts w:ascii="Times New Roman" w:hAnsi="Times New Roman" w:cs="Times New Roman"/>
              </w:rPr>
            </w:pPr>
            <w:r w:rsidRPr="00EE7DAB">
              <w:rPr>
                <w:rFonts w:ascii="Times New Roman" w:hAnsi="Times New Roman" w:cs="Times New Roman"/>
              </w:rPr>
              <w:t>16:18:140301:</w:t>
            </w:r>
            <w:r>
              <w:rPr>
                <w:rFonts w:ascii="Times New Roman" w:hAnsi="Times New Roman" w:cs="Times New Roman"/>
              </w:rPr>
              <w:t>748</w:t>
            </w:r>
          </w:p>
        </w:tc>
      </w:tr>
      <w:tr w:rsidR="00EC468B" w:rsidRPr="0004426C" w:rsidTr="00D16D11">
        <w:tc>
          <w:tcPr>
            <w:tcW w:w="959" w:type="dxa"/>
          </w:tcPr>
          <w:p w:rsidR="00EC468B" w:rsidRDefault="007948F3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EC468B" w:rsidRPr="0004426C" w:rsidRDefault="00EC468B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C468B" w:rsidRPr="0004426C" w:rsidRDefault="007948F3" w:rsidP="00C7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2393" w:type="dxa"/>
          </w:tcPr>
          <w:p w:rsidR="00EC468B" w:rsidRPr="00EE7DAB" w:rsidRDefault="007948F3">
            <w:pPr>
              <w:rPr>
                <w:rFonts w:ascii="Times New Roman" w:hAnsi="Times New Roman" w:cs="Times New Roman"/>
              </w:rPr>
            </w:pPr>
            <w:r w:rsidRPr="00EE7DAB">
              <w:rPr>
                <w:rFonts w:ascii="Times New Roman" w:hAnsi="Times New Roman" w:cs="Times New Roman"/>
              </w:rPr>
              <w:t>16:18:140301:</w:t>
            </w:r>
            <w:r>
              <w:rPr>
                <w:rFonts w:ascii="Times New Roman" w:hAnsi="Times New Roman" w:cs="Times New Roman"/>
              </w:rPr>
              <w:t>747</w:t>
            </w:r>
          </w:p>
        </w:tc>
      </w:tr>
      <w:tr w:rsidR="00EC468B" w:rsidRPr="0004426C" w:rsidTr="00D16D11">
        <w:tc>
          <w:tcPr>
            <w:tcW w:w="959" w:type="dxa"/>
          </w:tcPr>
          <w:p w:rsidR="00EC468B" w:rsidRDefault="007948F3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EC468B" w:rsidRPr="0004426C" w:rsidRDefault="00EC468B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C468B" w:rsidRPr="0004426C" w:rsidRDefault="007948F3" w:rsidP="00C7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32</w:t>
            </w:r>
          </w:p>
        </w:tc>
        <w:tc>
          <w:tcPr>
            <w:tcW w:w="2393" w:type="dxa"/>
          </w:tcPr>
          <w:p w:rsidR="00EC468B" w:rsidRPr="00EE7DAB" w:rsidRDefault="007948F3">
            <w:pPr>
              <w:rPr>
                <w:rFonts w:ascii="Times New Roman" w:hAnsi="Times New Roman" w:cs="Times New Roman"/>
              </w:rPr>
            </w:pPr>
            <w:r w:rsidRPr="00EE7DAB">
              <w:rPr>
                <w:rFonts w:ascii="Times New Roman" w:hAnsi="Times New Roman" w:cs="Times New Roman"/>
              </w:rPr>
              <w:t>16:18:140301:</w:t>
            </w:r>
            <w:r>
              <w:rPr>
                <w:rFonts w:ascii="Times New Roman" w:hAnsi="Times New Roman" w:cs="Times New Roman"/>
              </w:rPr>
              <w:t>728</w:t>
            </w:r>
          </w:p>
        </w:tc>
      </w:tr>
      <w:tr w:rsidR="00EC468B" w:rsidRPr="0004426C" w:rsidTr="00D16D11">
        <w:tc>
          <w:tcPr>
            <w:tcW w:w="959" w:type="dxa"/>
          </w:tcPr>
          <w:p w:rsidR="00EC468B" w:rsidRDefault="007948F3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EC468B" w:rsidRPr="0004426C" w:rsidRDefault="00EC468B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C468B" w:rsidRPr="0004426C" w:rsidRDefault="007948F3" w:rsidP="00C7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36А</w:t>
            </w:r>
          </w:p>
        </w:tc>
        <w:tc>
          <w:tcPr>
            <w:tcW w:w="2393" w:type="dxa"/>
          </w:tcPr>
          <w:p w:rsidR="00EC468B" w:rsidRPr="00EE7DAB" w:rsidRDefault="007948F3">
            <w:pPr>
              <w:rPr>
                <w:rFonts w:ascii="Times New Roman" w:hAnsi="Times New Roman" w:cs="Times New Roman"/>
              </w:rPr>
            </w:pPr>
            <w:r w:rsidRPr="00EE7DAB">
              <w:rPr>
                <w:rFonts w:ascii="Times New Roman" w:hAnsi="Times New Roman" w:cs="Times New Roman"/>
              </w:rPr>
              <w:t>16:18:140301: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C468B" w:rsidRPr="0004426C" w:rsidTr="00D16D11">
        <w:tc>
          <w:tcPr>
            <w:tcW w:w="959" w:type="dxa"/>
          </w:tcPr>
          <w:p w:rsidR="00EC468B" w:rsidRDefault="007948F3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EC468B" w:rsidRPr="0004426C" w:rsidRDefault="00EC468B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C468B" w:rsidRPr="0004426C" w:rsidRDefault="007948F3" w:rsidP="00C7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2393" w:type="dxa"/>
          </w:tcPr>
          <w:p w:rsidR="00EC468B" w:rsidRPr="00EE7DAB" w:rsidRDefault="007948F3">
            <w:pPr>
              <w:rPr>
                <w:rFonts w:ascii="Times New Roman" w:hAnsi="Times New Roman" w:cs="Times New Roman"/>
              </w:rPr>
            </w:pPr>
            <w:r w:rsidRPr="00EE7DAB">
              <w:rPr>
                <w:rFonts w:ascii="Times New Roman" w:hAnsi="Times New Roman" w:cs="Times New Roman"/>
              </w:rPr>
              <w:t>16:18:140301:</w:t>
            </w:r>
            <w:r>
              <w:rPr>
                <w:rFonts w:ascii="Times New Roman" w:hAnsi="Times New Roman" w:cs="Times New Roman"/>
              </w:rPr>
              <w:t>241</w:t>
            </w:r>
          </w:p>
        </w:tc>
      </w:tr>
      <w:tr w:rsidR="00EC468B" w:rsidRPr="0004426C" w:rsidTr="00D16D11">
        <w:tc>
          <w:tcPr>
            <w:tcW w:w="959" w:type="dxa"/>
          </w:tcPr>
          <w:p w:rsidR="00EC468B" w:rsidRDefault="007948F3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EC468B" w:rsidRPr="0004426C" w:rsidRDefault="00EC468B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C468B" w:rsidRPr="0004426C" w:rsidRDefault="007948F3" w:rsidP="00C7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42</w:t>
            </w:r>
          </w:p>
        </w:tc>
        <w:tc>
          <w:tcPr>
            <w:tcW w:w="2393" w:type="dxa"/>
          </w:tcPr>
          <w:p w:rsidR="00EC468B" w:rsidRPr="00EE7DAB" w:rsidRDefault="007948F3">
            <w:pPr>
              <w:rPr>
                <w:rFonts w:ascii="Times New Roman" w:hAnsi="Times New Roman" w:cs="Times New Roman"/>
              </w:rPr>
            </w:pPr>
            <w:r w:rsidRPr="00EE7DAB">
              <w:rPr>
                <w:rFonts w:ascii="Times New Roman" w:hAnsi="Times New Roman" w:cs="Times New Roman"/>
              </w:rPr>
              <w:t>16:18:140301:</w:t>
            </w: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EC468B" w:rsidRPr="0004426C" w:rsidTr="00D16D11">
        <w:tc>
          <w:tcPr>
            <w:tcW w:w="959" w:type="dxa"/>
          </w:tcPr>
          <w:p w:rsidR="00EC468B" w:rsidRDefault="007948F3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EC468B" w:rsidRPr="0004426C" w:rsidRDefault="00EC468B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C468B" w:rsidRPr="0004426C" w:rsidRDefault="007948F3" w:rsidP="00C7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44</w:t>
            </w:r>
          </w:p>
        </w:tc>
        <w:tc>
          <w:tcPr>
            <w:tcW w:w="2393" w:type="dxa"/>
          </w:tcPr>
          <w:p w:rsidR="00EC468B" w:rsidRPr="00EE7DAB" w:rsidRDefault="007948F3">
            <w:pPr>
              <w:rPr>
                <w:rFonts w:ascii="Times New Roman" w:hAnsi="Times New Roman" w:cs="Times New Roman"/>
              </w:rPr>
            </w:pPr>
            <w:r w:rsidRPr="00EE7DAB">
              <w:rPr>
                <w:rFonts w:ascii="Times New Roman" w:hAnsi="Times New Roman" w:cs="Times New Roman"/>
              </w:rPr>
              <w:t>16:18:140301:</w:t>
            </w:r>
            <w:r>
              <w:rPr>
                <w:rFonts w:ascii="Times New Roman" w:hAnsi="Times New Roman" w:cs="Times New Roman"/>
              </w:rPr>
              <w:t>134</w:t>
            </w:r>
          </w:p>
        </w:tc>
      </w:tr>
      <w:tr w:rsidR="00EC468B" w:rsidRPr="0004426C" w:rsidTr="00D16D11">
        <w:tc>
          <w:tcPr>
            <w:tcW w:w="959" w:type="dxa"/>
          </w:tcPr>
          <w:p w:rsidR="00EC468B" w:rsidRDefault="007948F3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EC468B" w:rsidRPr="0004426C" w:rsidRDefault="00EC468B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C468B" w:rsidRPr="0004426C" w:rsidRDefault="007948F3" w:rsidP="00C7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46</w:t>
            </w:r>
          </w:p>
        </w:tc>
        <w:tc>
          <w:tcPr>
            <w:tcW w:w="2393" w:type="dxa"/>
          </w:tcPr>
          <w:p w:rsidR="00EC468B" w:rsidRPr="00EE7DAB" w:rsidRDefault="007948F3">
            <w:pPr>
              <w:rPr>
                <w:rFonts w:ascii="Times New Roman" w:hAnsi="Times New Roman" w:cs="Times New Roman"/>
              </w:rPr>
            </w:pPr>
            <w:r w:rsidRPr="00EE7DAB">
              <w:rPr>
                <w:rFonts w:ascii="Times New Roman" w:hAnsi="Times New Roman" w:cs="Times New Roman"/>
              </w:rPr>
              <w:t>16:18:140301:</w:t>
            </w:r>
            <w:r>
              <w:rPr>
                <w:rFonts w:ascii="Times New Roman" w:hAnsi="Times New Roman" w:cs="Times New Roman"/>
              </w:rPr>
              <w:t>529</w:t>
            </w:r>
          </w:p>
        </w:tc>
      </w:tr>
      <w:tr w:rsidR="00EC468B" w:rsidRPr="0004426C" w:rsidTr="00D16D11">
        <w:tc>
          <w:tcPr>
            <w:tcW w:w="959" w:type="dxa"/>
          </w:tcPr>
          <w:p w:rsidR="00EC468B" w:rsidRDefault="007948F3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EC468B" w:rsidRPr="0004426C" w:rsidRDefault="00EC468B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C468B" w:rsidRPr="0004426C" w:rsidRDefault="007948F3" w:rsidP="00C7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48</w:t>
            </w:r>
          </w:p>
        </w:tc>
        <w:tc>
          <w:tcPr>
            <w:tcW w:w="2393" w:type="dxa"/>
          </w:tcPr>
          <w:p w:rsidR="00EC468B" w:rsidRPr="00EE7DAB" w:rsidRDefault="007948F3">
            <w:pPr>
              <w:rPr>
                <w:rFonts w:ascii="Times New Roman" w:hAnsi="Times New Roman" w:cs="Times New Roman"/>
              </w:rPr>
            </w:pPr>
            <w:r w:rsidRPr="00EE7DAB">
              <w:rPr>
                <w:rFonts w:ascii="Times New Roman" w:hAnsi="Times New Roman" w:cs="Times New Roman"/>
              </w:rPr>
              <w:t>16:18:140301:</w:t>
            </w:r>
            <w:r>
              <w:rPr>
                <w:rFonts w:ascii="Times New Roman" w:hAnsi="Times New Roman" w:cs="Times New Roman"/>
              </w:rPr>
              <w:t>606</w:t>
            </w:r>
          </w:p>
        </w:tc>
      </w:tr>
      <w:tr w:rsidR="00EC468B" w:rsidRPr="0004426C" w:rsidTr="00D16D11">
        <w:tc>
          <w:tcPr>
            <w:tcW w:w="959" w:type="dxa"/>
          </w:tcPr>
          <w:p w:rsidR="00EC468B" w:rsidRDefault="007948F3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</w:tcPr>
          <w:p w:rsidR="00EC468B" w:rsidRPr="0004426C" w:rsidRDefault="00EC468B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C468B" w:rsidRPr="0004426C" w:rsidRDefault="007948F3" w:rsidP="00C7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50</w:t>
            </w:r>
          </w:p>
        </w:tc>
        <w:tc>
          <w:tcPr>
            <w:tcW w:w="2393" w:type="dxa"/>
          </w:tcPr>
          <w:p w:rsidR="00EC468B" w:rsidRPr="00EE7DAB" w:rsidRDefault="007948F3">
            <w:pPr>
              <w:rPr>
                <w:rFonts w:ascii="Times New Roman" w:hAnsi="Times New Roman" w:cs="Times New Roman"/>
              </w:rPr>
            </w:pPr>
            <w:r w:rsidRPr="00EE7DAB">
              <w:rPr>
                <w:rFonts w:ascii="Times New Roman" w:hAnsi="Times New Roman" w:cs="Times New Roman"/>
              </w:rPr>
              <w:t>16:18:140301:</w:t>
            </w:r>
            <w:r>
              <w:rPr>
                <w:rFonts w:ascii="Times New Roman" w:hAnsi="Times New Roman" w:cs="Times New Roman"/>
              </w:rPr>
              <w:t>607</w:t>
            </w:r>
          </w:p>
        </w:tc>
      </w:tr>
      <w:tr w:rsidR="00EC468B" w:rsidRPr="0004426C" w:rsidTr="00D16D11">
        <w:tc>
          <w:tcPr>
            <w:tcW w:w="959" w:type="dxa"/>
          </w:tcPr>
          <w:p w:rsidR="00EC468B" w:rsidRDefault="007948F3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EC468B" w:rsidRPr="0004426C" w:rsidRDefault="00EC468B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C468B" w:rsidRPr="0004426C" w:rsidRDefault="007948F3" w:rsidP="00C7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52</w:t>
            </w:r>
          </w:p>
        </w:tc>
        <w:tc>
          <w:tcPr>
            <w:tcW w:w="2393" w:type="dxa"/>
          </w:tcPr>
          <w:p w:rsidR="00EC468B" w:rsidRPr="00EE7DAB" w:rsidRDefault="007948F3">
            <w:pPr>
              <w:rPr>
                <w:rFonts w:ascii="Times New Roman" w:hAnsi="Times New Roman" w:cs="Times New Roman"/>
              </w:rPr>
            </w:pPr>
            <w:r w:rsidRPr="00EE7DAB">
              <w:rPr>
                <w:rFonts w:ascii="Times New Roman" w:hAnsi="Times New Roman" w:cs="Times New Roman"/>
              </w:rPr>
              <w:t>16:18:140301: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C468B" w:rsidRPr="0004426C" w:rsidTr="00D16D11">
        <w:tc>
          <w:tcPr>
            <w:tcW w:w="959" w:type="dxa"/>
          </w:tcPr>
          <w:p w:rsidR="00EC468B" w:rsidRDefault="007948F3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EC468B" w:rsidRPr="0004426C" w:rsidRDefault="00EC468B" w:rsidP="0004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C468B" w:rsidRPr="0004426C" w:rsidRDefault="007948F3" w:rsidP="00C7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деревня</w:t>
            </w:r>
            <w:r w:rsidRPr="0004426C">
              <w:rPr>
                <w:rFonts w:ascii="Times New Roman" w:hAnsi="Times New Roman" w:cs="Times New Roman"/>
              </w:rPr>
              <w:t xml:space="preserve"> Большая </w:t>
            </w:r>
            <w:r>
              <w:rPr>
                <w:rFonts w:ascii="Times New Roman" w:hAnsi="Times New Roman" w:cs="Times New Roman"/>
              </w:rPr>
              <w:t>Тарловка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Верхняя</w:t>
            </w:r>
            <w:r w:rsidRPr="0004426C">
              <w:rPr>
                <w:rFonts w:ascii="Times New Roman" w:hAnsi="Times New Roman" w:cs="Times New Roman"/>
              </w:rPr>
              <w:t>, земельный участок</w:t>
            </w:r>
            <w:r>
              <w:rPr>
                <w:rFonts w:ascii="Times New Roman" w:hAnsi="Times New Roman" w:cs="Times New Roman"/>
              </w:rPr>
              <w:t xml:space="preserve"> 54</w:t>
            </w:r>
          </w:p>
        </w:tc>
        <w:tc>
          <w:tcPr>
            <w:tcW w:w="2393" w:type="dxa"/>
          </w:tcPr>
          <w:p w:rsidR="00EC468B" w:rsidRPr="00EE7DAB" w:rsidRDefault="007948F3">
            <w:pPr>
              <w:rPr>
                <w:rFonts w:ascii="Times New Roman" w:hAnsi="Times New Roman" w:cs="Times New Roman"/>
              </w:rPr>
            </w:pPr>
            <w:r w:rsidRPr="00EE7DAB">
              <w:rPr>
                <w:rFonts w:ascii="Times New Roman" w:hAnsi="Times New Roman" w:cs="Times New Roman"/>
              </w:rPr>
              <w:t>16:18:140301:</w:t>
            </w:r>
            <w:r>
              <w:rPr>
                <w:rFonts w:ascii="Times New Roman" w:hAnsi="Times New Roman" w:cs="Times New Roman"/>
              </w:rPr>
              <w:t>322</w:t>
            </w:r>
          </w:p>
        </w:tc>
      </w:tr>
    </w:tbl>
    <w:p w:rsidR="000234CC" w:rsidRPr="00344443" w:rsidRDefault="000234CC" w:rsidP="007A120C">
      <w:pPr>
        <w:rPr>
          <w:rFonts w:ascii="Times New Roman" w:hAnsi="Times New Roman" w:cs="Times New Roman"/>
          <w:sz w:val="27"/>
          <w:szCs w:val="27"/>
        </w:rPr>
      </w:pPr>
    </w:p>
    <w:sectPr w:rsidR="000234CC" w:rsidRPr="00344443" w:rsidSect="007A120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21109"/>
    <w:rsid w:val="0001455D"/>
    <w:rsid w:val="00014E3D"/>
    <w:rsid w:val="00021229"/>
    <w:rsid w:val="000234CC"/>
    <w:rsid w:val="0004426C"/>
    <w:rsid w:val="00057D93"/>
    <w:rsid w:val="000913C3"/>
    <w:rsid w:val="000A461D"/>
    <w:rsid w:val="000E08D2"/>
    <w:rsid w:val="000E1F24"/>
    <w:rsid w:val="00106720"/>
    <w:rsid w:val="001318CE"/>
    <w:rsid w:val="00176E62"/>
    <w:rsid w:val="001A3A56"/>
    <w:rsid w:val="00214ACD"/>
    <w:rsid w:val="0024357B"/>
    <w:rsid w:val="00286B84"/>
    <w:rsid w:val="00344443"/>
    <w:rsid w:val="0038745D"/>
    <w:rsid w:val="00410E3E"/>
    <w:rsid w:val="00494041"/>
    <w:rsid w:val="004D4C76"/>
    <w:rsid w:val="00504B7D"/>
    <w:rsid w:val="00546607"/>
    <w:rsid w:val="005A114E"/>
    <w:rsid w:val="005C65D9"/>
    <w:rsid w:val="00612BF5"/>
    <w:rsid w:val="0063033A"/>
    <w:rsid w:val="00641967"/>
    <w:rsid w:val="00644D74"/>
    <w:rsid w:val="006629B4"/>
    <w:rsid w:val="006B0B7F"/>
    <w:rsid w:val="00721109"/>
    <w:rsid w:val="00721D6B"/>
    <w:rsid w:val="007232C4"/>
    <w:rsid w:val="007348F0"/>
    <w:rsid w:val="00737FAA"/>
    <w:rsid w:val="00766893"/>
    <w:rsid w:val="007765DE"/>
    <w:rsid w:val="00782C2D"/>
    <w:rsid w:val="007948F3"/>
    <w:rsid w:val="007A120C"/>
    <w:rsid w:val="007E172D"/>
    <w:rsid w:val="00805040"/>
    <w:rsid w:val="008531FA"/>
    <w:rsid w:val="008A6596"/>
    <w:rsid w:val="008D1E5B"/>
    <w:rsid w:val="008F653C"/>
    <w:rsid w:val="00914BF8"/>
    <w:rsid w:val="00917997"/>
    <w:rsid w:val="0092767C"/>
    <w:rsid w:val="00963EF4"/>
    <w:rsid w:val="009C5F27"/>
    <w:rsid w:val="00A60B19"/>
    <w:rsid w:val="00A647BE"/>
    <w:rsid w:val="00AF4E65"/>
    <w:rsid w:val="00B90C6D"/>
    <w:rsid w:val="00BD584D"/>
    <w:rsid w:val="00BF0716"/>
    <w:rsid w:val="00C76C05"/>
    <w:rsid w:val="00CA23F3"/>
    <w:rsid w:val="00CA76A2"/>
    <w:rsid w:val="00CC0A43"/>
    <w:rsid w:val="00CE38BA"/>
    <w:rsid w:val="00D16D11"/>
    <w:rsid w:val="00D20FA6"/>
    <w:rsid w:val="00E35B64"/>
    <w:rsid w:val="00E46F68"/>
    <w:rsid w:val="00E7559B"/>
    <w:rsid w:val="00E75D14"/>
    <w:rsid w:val="00EA525A"/>
    <w:rsid w:val="00EC2115"/>
    <w:rsid w:val="00EC468B"/>
    <w:rsid w:val="00F009C8"/>
    <w:rsid w:val="00F13286"/>
    <w:rsid w:val="00F25547"/>
    <w:rsid w:val="00F35C13"/>
    <w:rsid w:val="00F83D1F"/>
    <w:rsid w:val="00FB3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3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5D8C-D3D2-4DE9-817F-E5E0B7F5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2507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61</cp:revision>
  <cp:lastPrinted>2019-03-13T06:28:00Z</cp:lastPrinted>
  <dcterms:created xsi:type="dcterms:W3CDTF">2018-08-26T09:25:00Z</dcterms:created>
  <dcterms:modified xsi:type="dcterms:W3CDTF">2019-04-03T10:45:00Z</dcterms:modified>
</cp:coreProperties>
</file>